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DC" w:rsidRDefault="00065CD0" w:rsidP="00CF30BB">
      <w:pPr>
        <w:tabs>
          <w:tab w:val="left" w:pos="2580"/>
        </w:tabs>
        <w:ind w:left="2160"/>
      </w:pPr>
      <w:r>
        <w:rPr>
          <w:noProof/>
          <w:lang w:val="en-ZA"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left:0;text-align:left;margin-left:108.75pt;margin-top:-22.5pt;width:300.75pt;height:36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" filled="f" stroked="f">
            <v:stroke joinstyle="round"/>
            <o:lock v:ext="edit" text="t" shapetype="t"/>
            <v:textbox style="mso-fit-shape-to-text:t">
              <w:txbxContent>
                <w:p w:rsidR="00C65967" w:rsidRPr="00CF30BB" w:rsidRDefault="00CF30BB" w:rsidP="00C6596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 w:rsidRPr="00CF30BB">
                    <w:rPr>
                      <w:b/>
                      <w:bCs/>
                      <w:shadow/>
                      <w:color w:val="000000" w:themeColor="text1"/>
                      <w:sz w:val="52"/>
                      <w:szCs w:val="72"/>
                    </w:rPr>
                    <w:t>CURRICULU</w:t>
                  </w:r>
                  <w:r>
                    <w:rPr>
                      <w:b/>
                      <w:bCs/>
                      <w:shadow/>
                      <w:color w:val="000000" w:themeColor="text1"/>
                      <w:sz w:val="52"/>
                      <w:szCs w:val="72"/>
                    </w:rPr>
                    <w:t xml:space="preserve"> VITAE</w:t>
                  </w:r>
                </w:p>
              </w:txbxContent>
            </v:textbox>
          </v:shape>
        </w:pict>
      </w:r>
      <w:r w:rsidR="00CF30BB">
        <w:tab/>
      </w:r>
    </w:p>
    <w:p w:rsidR="007C591D" w:rsidRPr="00BB23BD" w:rsidRDefault="007C591D" w:rsidP="00BB23BD">
      <w:pPr>
        <w:rPr>
          <w:rFonts w:ascii="Arial Narrow" w:hAnsi="Arial Narrow"/>
          <w:b/>
          <w:sz w:val="24"/>
          <w:szCs w:val="24"/>
        </w:rPr>
      </w:pPr>
      <w:r w:rsidRPr="00BB23BD">
        <w:rPr>
          <w:rFonts w:ascii="Arial Narrow" w:hAnsi="Arial Narrow"/>
          <w:b/>
          <w:sz w:val="24"/>
          <w:szCs w:val="24"/>
          <w:u w:val="single"/>
        </w:rPr>
        <w:t>PERSONAL DE</w:t>
      </w:r>
      <w:r w:rsidR="00911CAF" w:rsidRPr="00BB23BD">
        <w:rPr>
          <w:rFonts w:ascii="Arial Narrow" w:hAnsi="Arial Narrow"/>
          <w:b/>
          <w:sz w:val="24"/>
          <w:szCs w:val="24"/>
          <w:u w:val="single"/>
        </w:rPr>
        <w:t>TIALS</w:t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SURNAME</w:t>
      </w:r>
      <w:r w:rsidRPr="00BB23BD">
        <w:rPr>
          <w:rFonts w:ascii="Arial Narrow" w:hAnsi="Arial Narrow" w:cs="Arial"/>
          <w:sz w:val="24"/>
          <w:szCs w:val="24"/>
        </w:rPr>
        <w:tab/>
      </w:r>
      <w:r w:rsidR="00073F30"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="00861517" w:rsidRPr="00BB23BD">
        <w:rPr>
          <w:rFonts w:ascii="Arial Narrow" w:hAnsi="Arial Narrow" w:cs="Arial"/>
          <w:sz w:val="24"/>
          <w:szCs w:val="24"/>
        </w:rPr>
        <w:t xml:space="preserve">: </w:t>
      </w:r>
      <w:r w:rsidR="00BB23BD">
        <w:rPr>
          <w:rFonts w:ascii="Arial Narrow" w:hAnsi="Arial Narrow" w:cs="Arial"/>
          <w:sz w:val="24"/>
          <w:szCs w:val="24"/>
        </w:rPr>
        <w:tab/>
      </w:r>
      <w:r w:rsidR="001C7AC2" w:rsidRPr="00BB23BD">
        <w:rPr>
          <w:rFonts w:ascii="Arial Narrow" w:hAnsi="Arial Narrow" w:cs="Arial"/>
          <w:sz w:val="24"/>
          <w:szCs w:val="24"/>
        </w:rPr>
        <w:t>PAUL</w:t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FORENAME</w:t>
      </w:r>
      <w:r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1C7AC2" w:rsidRPr="00BB23BD">
        <w:rPr>
          <w:rFonts w:ascii="Arial Narrow" w:hAnsi="Arial Narrow" w:cs="Arial"/>
          <w:sz w:val="24"/>
          <w:szCs w:val="24"/>
        </w:rPr>
        <w:t>BANDA</w:t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DATE OF BIRTH</w:t>
      </w:r>
      <w:r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4F133B" w:rsidRPr="00BB23BD">
        <w:rPr>
          <w:rFonts w:ascii="Arial Narrow" w:hAnsi="Arial Narrow" w:cs="Arial"/>
          <w:sz w:val="24"/>
          <w:szCs w:val="24"/>
        </w:rPr>
        <w:t>25</w:t>
      </w:r>
      <w:r w:rsidR="00D43E09" w:rsidRPr="00BB23BD">
        <w:rPr>
          <w:rFonts w:ascii="Arial Narrow" w:hAnsi="Arial Narrow" w:cs="Arial"/>
          <w:sz w:val="24"/>
          <w:szCs w:val="24"/>
        </w:rPr>
        <w:t>/</w:t>
      </w:r>
      <w:r w:rsidR="003D5614" w:rsidRPr="00BB23BD">
        <w:rPr>
          <w:rFonts w:ascii="Arial Narrow" w:hAnsi="Arial Narrow" w:cs="Arial"/>
          <w:sz w:val="24"/>
          <w:szCs w:val="24"/>
        </w:rPr>
        <w:t>09</w:t>
      </w:r>
      <w:r w:rsidR="00D43E09" w:rsidRPr="00BB23BD">
        <w:rPr>
          <w:rFonts w:ascii="Arial Narrow" w:hAnsi="Arial Narrow" w:cs="Arial"/>
          <w:sz w:val="24"/>
          <w:szCs w:val="24"/>
        </w:rPr>
        <w:t>/</w:t>
      </w:r>
      <w:r w:rsidR="001C7AC2" w:rsidRPr="00BB23BD">
        <w:rPr>
          <w:rFonts w:ascii="Arial Narrow" w:hAnsi="Arial Narrow" w:cs="Arial"/>
          <w:sz w:val="24"/>
          <w:szCs w:val="24"/>
        </w:rPr>
        <w:t>1987</w:t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PLACE OF BIRTH</w:t>
      </w:r>
      <w:r w:rsidR="00073F30"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1C7AC2" w:rsidRPr="00BB23BD">
        <w:rPr>
          <w:rFonts w:ascii="Arial Narrow" w:hAnsi="Arial Narrow" w:cs="Arial"/>
          <w:sz w:val="24"/>
          <w:szCs w:val="24"/>
        </w:rPr>
        <w:t>CHINGOLA</w:t>
      </w:r>
    </w:p>
    <w:p w:rsidR="00911CAF" w:rsidRPr="00BB23BD" w:rsidRDefault="00855642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GENDER</w:t>
      </w:r>
      <w:r w:rsidR="00911CAF" w:rsidRPr="00BB23BD">
        <w:rPr>
          <w:rFonts w:ascii="Arial Narrow" w:hAnsi="Arial Narrow" w:cs="Arial"/>
          <w:b/>
          <w:sz w:val="24"/>
          <w:szCs w:val="24"/>
        </w:rPr>
        <w:tab/>
      </w:r>
      <w:r w:rsidR="00073F30"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="00911CAF"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5B057B" w:rsidRPr="00BB23BD">
        <w:rPr>
          <w:rFonts w:ascii="Arial Narrow" w:hAnsi="Arial Narrow" w:cs="Arial"/>
          <w:sz w:val="24"/>
          <w:szCs w:val="24"/>
        </w:rPr>
        <w:t>MALE</w:t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NATIONALITY</w:t>
      </w:r>
      <w:r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ab/>
      </w:r>
      <w:r w:rsid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5B057B" w:rsidRPr="00BB23BD">
        <w:rPr>
          <w:rFonts w:ascii="Arial Narrow" w:hAnsi="Arial Narrow" w:cs="Arial"/>
          <w:sz w:val="24"/>
          <w:szCs w:val="24"/>
        </w:rPr>
        <w:t>ZAMBIAN</w:t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NRC</w:t>
      </w:r>
      <w:r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1C7AC2" w:rsidRPr="00BB23BD">
        <w:rPr>
          <w:rFonts w:ascii="Arial Narrow" w:hAnsi="Arial Narrow" w:cs="Arial"/>
          <w:sz w:val="24"/>
          <w:szCs w:val="24"/>
        </w:rPr>
        <w:t>378558/61</w:t>
      </w:r>
      <w:r w:rsidR="005B057B" w:rsidRPr="00BB23BD">
        <w:rPr>
          <w:rFonts w:ascii="Arial Narrow" w:hAnsi="Arial Narrow" w:cs="Arial"/>
          <w:sz w:val="24"/>
          <w:szCs w:val="24"/>
        </w:rPr>
        <w:t>/1</w:t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MARITAL STATUS</w:t>
      </w:r>
      <w:r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5B057B" w:rsidRPr="00BB23BD">
        <w:rPr>
          <w:rFonts w:ascii="Arial Narrow" w:hAnsi="Arial Narrow" w:cs="Arial"/>
          <w:sz w:val="24"/>
          <w:szCs w:val="24"/>
        </w:rPr>
        <w:t>SINGLE</w:t>
      </w:r>
      <w:r w:rsidRPr="00BB23BD">
        <w:rPr>
          <w:rFonts w:ascii="Arial Narrow" w:hAnsi="Arial Narrow" w:cs="Arial"/>
          <w:sz w:val="24"/>
          <w:szCs w:val="24"/>
        </w:rPr>
        <w:tab/>
      </w:r>
    </w:p>
    <w:p w:rsidR="00911CAF" w:rsidRPr="00BB23BD" w:rsidRDefault="00911CAF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RELIGION</w:t>
      </w:r>
      <w:r w:rsidR="00073F30" w:rsidRPr="00BB23BD">
        <w:rPr>
          <w:rFonts w:ascii="Arial Narrow" w:hAnsi="Arial Narrow" w:cs="Arial"/>
          <w:sz w:val="24"/>
          <w:szCs w:val="24"/>
        </w:rPr>
        <w:tab/>
      </w:r>
      <w:r w:rsidR="00073F30" w:rsidRPr="00BB23BD">
        <w:rPr>
          <w:rFonts w:ascii="Arial Narrow" w:hAnsi="Arial Narrow" w:cs="Arial"/>
          <w:sz w:val="24"/>
          <w:szCs w:val="24"/>
        </w:rPr>
        <w:tab/>
      </w:r>
      <w:r w:rsidR="00BB23BD"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5B057B" w:rsidRPr="00BB23BD">
        <w:rPr>
          <w:rFonts w:ascii="Arial Narrow" w:hAnsi="Arial Narrow" w:cs="Arial"/>
          <w:sz w:val="24"/>
          <w:szCs w:val="24"/>
        </w:rPr>
        <w:t>CHRISTIAN</w:t>
      </w:r>
    </w:p>
    <w:p w:rsidR="00BB23BD" w:rsidRPr="00BB23BD" w:rsidRDefault="005B057B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RESIDENTIAL A</w:t>
      </w:r>
      <w:r w:rsidR="00911CAF" w:rsidRPr="00BB23BD">
        <w:rPr>
          <w:rFonts w:ascii="Arial Narrow" w:hAnsi="Arial Narrow" w:cs="Arial"/>
          <w:b/>
          <w:sz w:val="24"/>
          <w:szCs w:val="24"/>
        </w:rPr>
        <w:t>DRESS</w:t>
      </w:r>
      <w:r w:rsidRPr="00BB23BD">
        <w:rPr>
          <w:rFonts w:ascii="Arial Narrow" w:hAnsi="Arial Narrow" w:cs="Arial"/>
          <w:sz w:val="24"/>
          <w:szCs w:val="24"/>
        </w:rPr>
        <w:tab/>
      </w:r>
      <w:r w:rsidR="00911CAF" w:rsidRPr="00BB23BD">
        <w:rPr>
          <w:rFonts w:ascii="Arial Narrow" w:hAnsi="Arial Narrow" w:cs="Arial"/>
          <w:sz w:val="24"/>
          <w:szCs w:val="24"/>
        </w:rPr>
        <w:t xml:space="preserve">: </w:t>
      </w:r>
      <w:r w:rsidR="00BB23BD">
        <w:rPr>
          <w:rFonts w:ascii="Arial Narrow" w:hAnsi="Arial Narrow" w:cs="Arial"/>
          <w:sz w:val="24"/>
          <w:szCs w:val="24"/>
        </w:rPr>
        <w:tab/>
      </w:r>
      <w:r w:rsidR="006553AE">
        <w:rPr>
          <w:rFonts w:ascii="Arial Narrow" w:hAnsi="Arial Narrow" w:cs="Arial"/>
          <w:sz w:val="24"/>
          <w:szCs w:val="24"/>
        </w:rPr>
        <w:t>CH2071 CHIFUBU</w:t>
      </w:r>
      <w:r w:rsidR="001C7AC2" w:rsidRPr="00BB23BD">
        <w:rPr>
          <w:rFonts w:ascii="Arial Narrow" w:hAnsi="Arial Narrow" w:cs="Arial"/>
          <w:sz w:val="24"/>
          <w:szCs w:val="24"/>
        </w:rPr>
        <w:t xml:space="preserve"> NDOLA</w:t>
      </w:r>
    </w:p>
    <w:p w:rsidR="00BB23BD" w:rsidRPr="00BB23BD" w:rsidRDefault="00680BE3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  <w:lang w:val="en-GB"/>
        </w:rPr>
      </w:pPr>
      <w:r>
        <w:rPr>
          <w:rFonts w:ascii="Arial Narrow" w:hAnsi="Arial Narrow" w:cs="Arial"/>
          <w:b/>
          <w:sz w:val="24"/>
          <w:szCs w:val="24"/>
        </w:rPr>
        <w:t>CONTACT #</w:t>
      </w:r>
      <w:r w:rsidR="005B057B" w:rsidRPr="00BB23BD">
        <w:rPr>
          <w:rFonts w:ascii="Arial Narrow" w:hAnsi="Arial Narrow" w:cs="Arial"/>
          <w:sz w:val="24"/>
          <w:szCs w:val="24"/>
        </w:rPr>
        <w:tab/>
      </w:r>
      <w:r w:rsidR="005B057B" w:rsidRPr="00BB23BD">
        <w:rPr>
          <w:rFonts w:ascii="Arial Narrow" w:hAnsi="Arial Narrow" w:cs="Arial"/>
          <w:sz w:val="24"/>
          <w:szCs w:val="24"/>
        </w:rPr>
        <w:tab/>
      </w:r>
      <w:r w:rsidR="00BB23BD">
        <w:rPr>
          <w:rFonts w:ascii="Arial Narrow" w:hAnsi="Arial Narrow" w:cs="Arial"/>
          <w:sz w:val="24"/>
          <w:szCs w:val="24"/>
        </w:rPr>
        <w:tab/>
      </w:r>
      <w:r w:rsidR="00911CAF" w:rsidRPr="00BB23BD">
        <w:rPr>
          <w:rFonts w:ascii="Arial Narrow" w:hAnsi="Arial Narrow" w:cs="Arial"/>
          <w:sz w:val="24"/>
          <w:szCs w:val="24"/>
        </w:rPr>
        <w:t>:</w:t>
      </w:r>
      <w:r w:rsidR="00BB23BD">
        <w:rPr>
          <w:rFonts w:ascii="Arial Narrow" w:hAnsi="Arial Narrow" w:cs="Arial"/>
          <w:sz w:val="24"/>
          <w:szCs w:val="24"/>
        </w:rPr>
        <w:tab/>
      </w:r>
      <w:r w:rsidR="001C7AC2" w:rsidRPr="00BB23BD">
        <w:rPr>
          <w:rFonts w:ascii="Arial Narrow" w:hAnsi="Arial Narrow" w:cs="Arial"/>
          <w:sz w:val="24"/>
          <w:szCs w:val="24"/>
        </w:rPr>
        <w:t>+2609</w:t>
      </w:r>
      <w:r w:rsidR="005B057B">
        <w:rPr>
          <w:rFonts w:ascii="Arial Narrow" w:hAnsi="Arial Narrow" w:cs="Arial"/>
          <w:sz w:val="24"/>
          <w:szCs w:val="24"/>
        </w:rPr>
        <w:t>50596819</w:t>
      </w:r>
      <w:r w:rsidR="003D5614" w:rsidRPr="00BB23BD">
        <w:rPr>
          <w:rFonts w:ascii="Arial Narrow" w:hAnsi="Arial Narrow" w:cs="Arial"/>
          <w:sz w:val="24"/>
          <w:szCs w:val="24"/>
        </w:rPr>
        <w:t>/+2609</w:t>
      </w:r>
      <w:r w:rsidR="005B057B" w:rsidRPr="00BB23BD">
        <w:rPr>
          <w:rFonts w:ascii="Arial Narrow" w:hAnsi="Arial Narrow" w:cs="Arial"/>
          <w:sz w:val="24"/>
          <w:szCs w:val="24"/>
          <w:lang w:val="en-GB"/>
        </w:rPr>
        <w:t>69938672</w:t>
      </w:r>
    </w:p>
    <w:p w:rsidR="00412B7D" w:rsidRDefault="00BB23BD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BB23BD">
        <w:rPr>
          <w:rFonts w:ascii="Arial Narrow" w:hAnsi="Arial Narrow" w:cs="Arial"/>
          <w:b/>
          <w:sz w:val="24"/>
          <w:szCs w:val="24"/>
        </w:rPr>
        <w:t>EMAIL</w:t>
      </w:r>
      <w:r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ab/>
      </w:r>
      <w:r w:rsidRPr="00BB23BD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412B7D" w:rsidRPr="00BB23BD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ab/>
      </w:r>
      <w:hyperlink r:id="rId7" w:history="1">
        <w:r w:rsidRPr="00BB23BD">
          <w:rPr>
            <w:rStyle w:val="Hyperlink"/>
            <w:rFonts w:ascii="Arial Narrow" w:hAnsi="Arial Narrow" w:cs="Arial"/>
            <w:sz w:val="24"/>
            <w:szCs w:val="24"/>
          </w:rPr>
          <w:t>paul19872709@gmail.com</w:t>
        </w:r>
      </w:hyperlink>
      <w:hyperlink r:id="rId8" w:history="1">
        <w:r w:rsidR="0082435D" w:rsidRPr="00E81BED">
          <w:rPr>
            <w:rStyle w:val="Hyperlink"/>
            <w:rFonts w:ascii="Arial Narrow" w:hAnsi="Arial Narrow" w:cs="Arial"/>
            <w:sz w:val="24"/>
            <w:szCs w:val="24"/>
          </w:rPr>
          <w:t>/paul.Banda@fqml.com</w:t>
        </w:r>
      </w:hyperlink>
    </w:p>
    <w:p w:rsidR="0082435D" w:rsidRPr="00BB23BD" w:rsidRDefault="0082435D" w:rsidP="00BB23BD">
      <w:pPr>
        <w:pStyle w:val="NoSpacing"/>
        <w:spacing w:line="276" w:lineRule="auto"/>
        <w:rPr>
          <w:rFonts w:ascii="Arial Narrow" w:hAnsi="Arial Narrow" w:cs="Arial"/>
          <w:sz w:val="24"/>
          <w:szCs w:val="24"/>
          <w:lang w:val="en-GB"/>
        </w:rPr>
      </w:pPr>
    </w:p>
    <w:p w:rsidR="00BB23BD" w:rsidRPr="00BB23BD" w:rsidRDefault="00BB23BD" w:rsidP="00BB23BD">
      <w:pPr>
        <w:rPr>
          <w:rFonts w:ascii="Arial Narrow" w:hAnsi="Arial Narrow"/>
          <w:b/>
          <w:sz w:val="24"/>
          <w:szCs w:val="24"/>
          <w:u w:val="single"/>
        </w:rPr>
      </w:pPr>
    </w:p>
    <w:p w:rsidR="007C591D" w:rsidRPr="00BB23BD" w:rsidRDefault="007C591D" w:rsidP="00BB23BD">
      <w:pPr>
        <w:rPr>
          <w:rFonts w:ascii="Arial Narrow" w:hAnsi="Arial Narrow"/>
          <w:b/>
          <w:sz w:val="24"/>
          <w:szCs w:val="24"/>
          <w:u w:val="single"/>
        </w:rPr>
      </w:pPr>
      <w:r w:rsidRPr="00BB23BD">
        <w:rPr>
          <w:rFonts w:ascii="Arial Narrow" w:hAnsi="Arial Narrow"/>
          <w:b/>
          <w:sz w:val="24"/>
          <w:szCs w:val="24"/>
          <w:u w:val="single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960"/>
        <w:gridCol w:w="3150"/>
      </w:tblGrid>
      <w:tr w:rsidR="004A0E74" w:rsidRPr="00BB23BD" w:rsidTr="00046145">
        <w:trPr>
          <w:trHeight w:val="350"/>
        </w:trPr>
        <w:tc>
          <w:tcPr>
            <w:tcW w:w="2448" w:type="dxa"/>
          </w:tcPr>
          <w:p w:rsidR="004A0E74" w:rsidRPr="00BB23BD" w:rsidRDefault="004A0E74" w:rsidP="00BB23B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B23BD">
              <w:rPr>
                <w:rFonts w:ascii="Arial Narrow" w:hAnsi="Arial Narrow"/>
                <w:b/>
                <w:sz w:val="24"/>
                <w:szCs w:val="24"/>
              </w:rPr>
              <w:t>Period</w:t>
            </w:r>
          </w:p>
        </w:tc>
        <w:tc>
          <w:tcPr>
            <w:tcW w:w="3960" w:type="dxa"/>
          </w:tcPr>
          <w:p w:rsidR="004A0E74" w:rsidRPr="00BB23BD" w:rsidRDefault="004A0E74" w:rsidP="00BB23B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B23BD">
              <w:rPr>
                <w:rFonts w:ascii="Arial Narrow" w:hAnsi="Arial Narrow"/>
                <w:b/>
                <w:sz w:val="24"/>
                <w:szCs w:val="24"/>
              </w:rPr>
              <w:t>School Attended</w:t>
            </w:r>
          </w:p>
        </w:tc>
        <w:tc>
          <w:tcPr>
            <w:tcW w:w="3150" w:type="dxa"/>
          </w:tcPr>
          <w:p w:rsidR="004A0E74" w:rsidRPr="00BB23BD" w:rsidRDefault="004A0E74" w:rsidP="00BB23B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B23BD">
              <w:rPr>
                <w:rFonts w:ascii="Arial Narrow" w:hAnsi="Arial Narrow"/>
                <w:b/>
                <w:sz w:val="24"/>
                <w:szCs w:val="24"/>
              </w:rPr>
              <w:t>Credentials</w:t>
            </w:r>
          </w:p>
        </w:tc>
      </w:tr>
      <w:tr w:rsidR="004A0E74" w:rsidRPr="00BB23BD" w:rsidTr="00046145">
        <w:tc>
          <w:tcPr>
            <w:tcW w:w="2448" w:type="dxa"/>
          </w:tcPr>
          <w:p w:rsidR="004A0E74" w:rsidRPr="00BB23BD" w:rsidRDefault="002F537D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>2004-2006</w:t>
            </w:r>
          </w:p>
        </w:tc>
        <w:tc>
          <w:tcPr>
            <w:tcW w:w="3960" w:type="dxa"/>
          </w:tcPr>
          <w:p w:rsidR="004A0E74" w:rsidRPr="00BB23BD" w:rsidRDefault="002F537D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 xml:space="preserve">TEMWENI </w:t>
            </w:r>
            <w:r w:rsidR="00855642" w:rsidRPr="00BB23BD">
              <w:rPr>
                <w:rFonts w:ascii="Arial Narrow" w:hAnsi="Arial Narrow"/>
                <w:sz w:val="24"/>
                <w:szCs w:val="24"/>
              </w:rPr>
              <w:t>HIGH SCHOOL</w:t>
            </w:r>
          </w:p>
        </w:tc>
        <w:tc>
          <w:tcPr>
            <w:tcW w:w="3150" w:type="dxa"/>
          </w:tcPr>
          <w:p w:rsidR="004A0E74" w:rsidRPr="00BB23BD" w:rsidRDefault="004A0E74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>Grade 12 Certificate</w:t>
            </w:r>
          </w:p>
        </w:tc>
      </w:tr>
    </w:tbl>
    <w:p w:rsidR="002A5506" w:rsidRPr="00BB23BD" w:rsidRDefault="002A5506" w:rsidP="00BB23BD">
      <w:pPr>
        <w:rPr>
          <w:rFonts w:ascii="Arial Narrow" w:hAnsi="Arial Narrow"/>
          <w:b/>
          <w:sz w:val="24"/>
          <w:szCs w:val="24"/>
          <w:u w:val="single"/>
        </w:rPr>
      </w:pPr>
    </w:p>
    <w:p w:rsidR="007C591D" w:rsidRPr="00BB23BD" w:rsidRDefault="007C591D" w:rsidP="00BB23BD">
      <w:pPr>
        <w:rPr>
          <w:rFonts w:ascii="Arial Narrow" w:hAnsi="Arial Narrow"/>
          <w:b/>
          <w:sz w:val="24"/>
          <w:szCs w:val="24"/>
          <w:u w:val="single"/>
        </w:rPr>
      </w:pPr>
      <w:r w:rsidRPr="00BB23BD">
        <w:rPr>
          <w:rFonts w:ascii="Arial Narrow" w:hAnsi="Arial Narrow"/>
          <w:b/>
          <w:sz w:val="24"/>
          <w:szCs w:val="24"/>
          <w:u w:val="single"/>
        </w:rPr>
        <w:t>PROFFESS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936"/>
        <w:gridCol w:w="3192"/>
      </w:tblGrid>
      <w:tr w:rsidR="00D43E09" w:rsidRPr="00BB23BD" w:rsidTr="00FD5286">
        <w:trPr>
          <w:trHeight w:val="350"/>
        </w:trPr>
        <w:tc>
          <w:tcPr>
            <w:tcW w:w="2448" w:type="dxa"/>
          </w:tcPr>
          <w:p w:rsidR="00D43E09" w:rsidRPr="00BB23BD" w:rsidRDefault="00323970" w:rsidP="00BB23B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B23BD">
              <w:rPr>
                <w:rFonts w:ascii="Arial Narrow" w:hAnsi="Arial Narrow"/>
                <w:b/>
                <w:sz w:val="24"/>
                <w:szCs w:val="24"/>
              </w:rPr>
              <w:t>PERIOD</w:t>
            </w:r>
          </w:p>
        </w:tc>
        <w:tc>
          <w:tcPr>
            <w:tcW w:w="3936" w:type="dxa"/>
          </w:tcPr>
          <w:p w:rsidR="00D43E09" w:rsidRPr="00BB23BD" w:rsidRDefault="00323970" w:rsidP="00BB23B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B23BD">
              <w:rPr>
                <w:rFonts w:ascii="Arial Narrow" w:hAnsi="Arial Narrow"/>
                <w:b/>
                <w:sz w:val="24"/>
                <w:szCs w:val="24"/>
              </w:rPr>
              <w:t>COLLEGE / INSTITUTION</w:t>
            </w:r>
          </w:p>
        </w:tc>
        <w:tc>
          <w:tcPr>
            <w:tcW w:w="3192" w:type="dxa"/>
          </w:tcPr>
          <w:p w:rsidR="00D43E09" w:rsidRPr="00BB23BD" w:rsidRDefault="00323970" w:rsidP="00BB23B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B23BD">
              <w:rPr>
                <w:rFonts w:ascii="Arial Narrow" w:hAnsi="Arial Narrow"/>
                <w:b/>
                <w:sz w:val="24"/>
                <w:szCs w:val="24"/>
              </w:rPr>
              <w:t>CREDENTIALS</w:t>
            </w:r>
          </w:p>
        </w:tc>
      </w:tr>
      <w:tr w:rsidR="00CC109F" w:rsidRPr="00BB23BD" w:rsidTr="00FD5286">
        <w:trPr>
          <w:trHeight w:val="77"/>
        </w:trPr>
        <w:tc>
          <w:tcPr>
            <w:tcW w:w="2448" w:type="dxa"/>
          </w:tcPr>
          <w:p w:rsidR="00CC109F" w:rsidRPr="00BB23BD" w:rsidRDefault="00CC109F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JAN-2020JUNE</w:t>
            </w:r>
          </w:p>
        </w:tc>
        <w:tc>
          <w:tcPr>
            <w:tcW w:w="3936" w:type="dxa"/>
          </w:tcPr>
          <w:p w:rsidR="00CC109F" w:rsidRPr="00BB23BD" w:rsidRDefault="00CC109F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TION AND COMMUNICATIONS UNIVERSITY</w:t>
            </w:r>
          </w:p>
        </w:tc>
        <w:tc>
          <w:tcPr>
            <w:tcW w:w="3192" w:type="dxa"/>
          </w:tcPr>
          <w:p w:rsidR="00CC109F" w:rsidRPr="00BB23BD" w:rsidRDefault="00CC109F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CHELORS OF INFORMATION COMMUNICATIONS TECHNOLOGY IN ENGINEERING</w:t>
            </w:r>
          </w:p>
        </w:tc>
      </w:tr>
      <w:tr w:rsidR="00D43E09" w:rsidRPr="00BB23BD" w:rsidTr="00FD5286">
        <w:trPr>
          <w:trHeight w:val="77"/>
        </w:trPr>
        <w:tc>
          <w:tcPr>
            <w:tcW w:w="2448" w:type="dxa"/>
          </w:tcPr>
          <w:p w:rsidR="00D43E09" w:rsidRPr="00BB23BD" w:rsidRDefault="002F537D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>2008</w:t>
            </w:r>
            <w:r w:rsidR="00B939B7">
              <w:rPr>
                <w:rFonts w:ascii="Arial Narrow" w:hAnsi="Arial Narrow"/>
                <w:sz w:val="24"/>
                <w:szCs w:val="24"/>
              </w:rPr>
              <w:t>JAN</w:t>
            </w:r>
            <w:r w:rsidRPr="00BB23BD">
              <w:rPr>
                <w:rFonts w:ascii="Arial Narrow" w:hAnsi="Arial Narrow"/>
                <w:sz w:val="24"/>
                <w:szCs w:val="24"/>
              </w:rPr>
              <w:t>-20</w:t>
            </w:r>
            <w:r w:rsidR="00B939B7">
              <w:rPr>
                <w:rFonts w:ascii="Arial Narrow" w:hAnsi="Arial Narrow"/>
                <w:sz w:val="24"/>
                <w:szCs w:val="24"/>
              </w:rPr>
              <w:t>09DEC</w:t>
            </w:r>
          </w:p>
        </w:tc>
        <w:tc>
          <w:tcPr>
            <w:tcW w:w="3936" w:type="dxa"/>
          </w:tcPr>
          <w:p w:rsidR="00D43E09" w:rsidRPr="00BB23BD" w:rsidRDefault="002F537D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>NDOLA POLYTECHNIC</w:t>
            </w:r>
            <w:r w:rsidR="00861517" w:rsidRPr="00BB23BD">
              <w:rPr>
                <w:rFonts w:ascii="Arial Narrow" w:hAnsi="Arial Narrow"/>
                <w:sz w:val="24"/>
                <w:szCs w:val="24"/>
              </w:rPr>
              <w:t xml:space="preserve"> COLLEGE</w:t>
            </w:r>
          </w:p>
        </w:tc>
        <w:tc>
          <w:tcPr>
            <w:tcW w:w="3192" w:type="dxa"/>
          </w:tcPr>
          <w:p w:rsidR="00D43E09" w:rsidRPr="00BB23BD" w:rsidRDefault="002F537D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 xml:space="preserve">MOTOR VEHICLE SYSTEMS </w:t>
            </w:r>
            <w:r w:rsidR="00783E92" w:rsidRPr="00BB23BD">
              <w:rPr>
                <w:rFonts w:ascii="Arial Narrow" w:hAnsi="Arial Narrow"/>
                <w:sz w:val="24"/>
                <w:szCs w:val="24"/>
              </w:rPr>
              <w:t xml:space="preserve">ENGINEERING </w:t>
            </w:r>
            <w:r w:rsidRPr="00BB23BD">
              <w:rPr>
                <w:rFonts w:ascii="Arial Narrow" w:hAnsi="Arial Narrow"/>
                <w:sz w:val="24"/>
                <w:szCs w:val="24"/>
              </w:rPr>
              <w:t>TECHNICIAN</w:t>
            </w:r>
          </w:p>
        </w:tc>
      </w:tr>
      <w:tr w:rsidR="00323970" w:rsidRPr="00BB23BD" w:rsidTr="00FD5286">
        <w:trPr>
          <w:trHeight w:val="692"/>
        </w:trPr>
        <w:tc>
          <w:tcPr>
            <w:tcW w:w="2448" w:type="dxa"/>
          </w:tcPr>
          <w:p w:rsidR="00323970" w:rsidRPr="00BB23BD" w:rsidRDefault="00323970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>2012</w:t>
            </w:r>
            <w:r>
              <w:rPr>
                <w:rFonts w:ascii="Arial Narrow" w:hAnsi="Arial Narrow"/>
                <w:sz w:val="24"/>
                <w:szCs w:val="24"/>
              </w:rPr>
              <w:t xml:space="preserve"> JAN</w:t>
            </w:r>
            <w:r w:rsidRPr="00BB23BD">
              <w:rPr>
                <w:rFonts w:ascii="Arial Narrow" w:hAnsi="Arial Narrow"/>
                <w:sz w:val="24"/>
                <w:szCs w:val="24"/>
              </w:rPr>
              <w:t>-2014</w:t>
            </w:r>
            <w:r>
              <w:rPr>
                <w:rFonts w:ascii="Arial Narrow" w:hAnsi="Arial Narrow"/>
                <w:sz w:val="24"/>
                <w:szCs w:val="24"/>
              </w:rPr>
              <w:t>AUG</w:t>
            </w:r>
          </w:p>
        </w:tc>
        <w:tc>
          <w:tcPr>
            <w:tcW w:w="3936" w:type="dxa"/>
          </w:tcPr>
          <w:p w:rsidR="00323970" w:rsidRPr="00BB23BD" w:rsidRDefault="00323970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>NORTHERN TECHNICAL COLLEGE</w:t>
            </w:r>
          </w:p>
        </w:tc>
        <w:tc>
          <w:tcPr>
            <w:tcW w:w="3192" w:type="dxa"/>
          </w:tcPr>
          <w:p w:rsidR="00323970" w:rsidRPr="00BB23BD" w:rsidRDefault="00323970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BB23BD">
              <w:rPr>
                <w:rFonts w:ascii="Arial Narrow" w:hAnsi="Arial Narrow"/>
                <w:sz w:val="24"/>
                <w:szCs w:val="24"/>
              </w:rPr>
              <w:t>ADVANCED CERTIFICATE IN HEAVY EQUIPMENT REPAIR</w:t>
            </w:r>
            <w:r w:rsidR="009F357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23970" w:rsidRPr="00BB23BD" w:rsidRDefault="00323970" w:rsidP="00BB23B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3576" w:rsidRPr="00BB23BD" w:rsidTr="00FD5286">
        <w:trPr>
          <w:trHeight w:val="692"/>
        </w:trPr>
        <w:tc>
          <w:tcPr>
            <w:tcW w:w="2448" w:type="dxa"/>
          </w:tcPr>
          <w:p w:rsidR="009F3576" w:rsidRPr="00BB23BD" w:rsidRDefault="009F357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/12/2010-10/12/2010</w:t>
            </w:r>
          </w:p>
        </w:tc>
        <w:tc>
          <w:tcPr>
            <w:tcW w:w="3936" w:type="dxa"/>
          </w:tcPr>
          <w:p w:rsidR="009F3576" w:rsidRPr="00BB23BD" w:rsidRDefault="009F357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LAS COPCO MAINTENANCE TRAINING DEPARTMENT</w:t>
            </w:r>
          </w:p>
        </w:tc>
        <w:tc>
          <w:tcPr>
            <w:tcW w:w="3192" w:type="dxa"/>
          </w:tcPr>
          <w:p w:rsidR="009F3576" w:rsidRPr="00BB23BD" w:rsidRDefault="009F357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RTIFICATE OF COMPETENCY ON ST1030 QSL9 CUMMINS MACHINE.</w:t>
            </w:r>
          </w:p>
        </w:tc>
      </w:tr>
      <w:tr w:rsidR="00656BCD" w:rsidRPr="00BB23BD" w:rsidTr="00FD5286">
        <w:trPr>
          <w:trHeight w:val="692"/>
        </w:trPr>
        <w:tc>
          <w:tcPr>
            <w:tcW w:w="2448" w:type="dxa"/>
          </w:tcPr>
          <w:p w:rsidR="00656BCD" w:rsidRPr="00BB23BD" w:rsidRDefault="00656BCD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/02/2016-27/02/2016</w:t>
            </w:r>
          </w:p>
        </w:tc>
        <w:tc>
          <w:tcPr>
            <w:tcW w:w="3936" w:type="dxa"/>
          </w:tcPr>
          <w:p w:rsidR="00656BCD" w:rsidRPr="00BB23BD" w:rsidRDefault="00656BCD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SAM ADVANCED DRIVER TRAINING &amp; TRANSPORT CONSULTANCY</w:t>
            </w:r>
          </w:p>
        </w:tc>
        <w:tc>
          <w:tcPr>
            <w:tcW w:w="3192" w:type="dxa"/>
          </w:tcPr>
          <w:p w:rsidR="00656BCD" w:rsidRPr="00BB23BD" w:rsidRDefault="009F357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ENSIVEDRIVING</w:t>
            </w:r>
            <w:r w:rsidR="0043053F">
              <w:rPr>
                <w:rFonts w:ascii="Arial Narrow" w:hAnsi="Arial Narrow"/>
                <w:sz w:val="24"/>
                <w:szCs w:val="24"/>
              </w:rPr>
              <w:t>, DANGEROUS</w:t>
            </w:r>
            <w:r>
              <w:rPr>
                <w:rFonts w:ascii="Arial Narrow" w:hAnsi="Arial Narrow"/>
                <w:sz w:val="24"/>
                <w:szCs w:val="24"/>
              </w:rPr>
              <w:t xml:space="preserve"> DRIVING &amp; FIRST AID.</w:t>
            </w:r>
          </w:p>
        </w:tc>
      </w:tr>
      <w:tr w:rsidR="00AF124E" w:rsidRPr="00BB23BD" w:rsidTr="00FD5286">
        <w:trPr>
          <w:trHeight w:val="692"/>
        </w:trPr>
        <w:tc>
          <w:tcPr>
            <w:tcW w:w="2448" w:type="dxa"/>
          </w:tcPr>
          <w:p w:rsidR="00AF124E" w:rsidRPr="00BB23BD" w:rsidRDefault="00353EC7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/05/2016-21</w:t>
            </w:r>
            <w:r w:rsidR="00AF124E">
              <w:rPr>
                <w:rFonts w:ascii="Arial Narrow" w:hAnsi="Arial Narrow"/>
                <w:sz w:val="24"/>
                <w:szCs w:val="24"/>
              </w:rPr>
              <w:t>/05/2016</w:t>
            </w:r>
          </w:p>
        </w:tc>
        <w:tc>
          <w:tcPr>
            <w:tcW w:w="3936" w:type="dxa"/>
          </w:tcPr>
          <w:p w:rsidR="00AF124E" w:rsidRPr="00BB23BD" w:rsidRDefault="00353EC7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RST QUANTUM MINERALS MAINTENANCE TRAINING DEPARTMENT </w:t>
            </w:r>
          </w:p>
        </w:tc>
        <w:tc>
          <w:tcPr>
            <w:tcW w:w="3192" w:type="dxa"/>
          </w:tcPr>
          <w:p w:rsidR="00AF124E" w:rsidRPr="00BB23BD" w:rsidRDefault="00353EC7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ERTIFICATE OF COMPETENCY (CONTAMINATION </w:t>
            </w:r>
            <w:r w:rsidR="009F3576">
              <w:rPr>
                <w:rFonts w:ascii="Arial Narrow" w:hAnsi="Arial Narrow"/>
                <w:sz w:val="24"/>
                <w:szCs w:val="24"/>
              </w:rPr>
              <w:t xml:space="preserve">CONTROL, </w:t>
            </w:r>
            <w:r w:rsidR="002B7B6C">
              <w:rPr>
                <w:rFonts w:ascii="Arial Narrow" w:hAnsi="Arial Narrow"/>
                <w:sz w:val="24"/>
                <w:szCs w:val="24"/>
              </w:rPr>
              <w:t>S.O.S,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DEFECT IDENTIFICATION.)</w:t>
            </w:r>
          </w:p>
        </w:tc>
      </w:tr>
      <w:tr w:rsidR="00353EC7" w:rsidRPr="00BB23BD" w:rsidTr="00FD5286">
        <w:trPr>
          <w:trHeight w:val="692"/>
        </w:trPr>
        <w:tc>
          <w:tcPr>
            <w:tcW w:w="2448" w:type="dxa"/>
          </w:tcPr>
          <w:p w:rsidR="00353EC7" w:rsidRDefault="00353EC7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/06/2016-29/062016</w:t>
            </w:r>
          </w:p>
        </w:tc>
        <w:tc>
          <w:tcPr>
            <w:tcW w:w="3936" w:type="dxa"/>
          </w:tcPr>
          <w:p w:rsidR="00353EC7" w:rsidRDefault="00353EC7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ST QUANTUM MINERALS MAINTENANCE TRAINING DEPARTMENT</w:t>
            </w:r>
          </w:p>
        </w:tc>
        <w:tc>
          <w:tcPr>
            <w:tcW w:w="3192" w:type="dxa"/>
          </w:tcPr>
          <w:p w:rsidR="00353EC7" w:rsidRDefault="0059343D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RTIFICATE OF COMPETENCY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,(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LOGICAL TROUBLESHOOTING AND LINCOLN CENTRO-MATIC GREESE SYSTEMS.)</w:t>
            </w:r>
          </w:p>
        </w:tc>
      </w:tr>
      <w:tr w:rsidR="0098501F" w:rsidRPr="00BB23BD" w:rsidTr="00FD5286">
        <w:trPr>
          <w:trHeight w:val="692"/>
        </w:trPr>
        <w:tc>
          <w:tcPr>
            <w:tcW w:w="2448" w:type="dxa"/>
          </w:tcPr>
          <w:p w:rsidR="0098501F" w:rsidRDefault="0098501F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NOV-2017NOV</w:t>
            </w:r>
          </w:p>
        </w:tc>
        <w:tc>
          <w:tcPr>
            <w:tcW w:w="3936" w:type="dxa"/>
          </w:tcPr>
          <w:p w:rsidR="0098501F" w:rsidRDefault="0098501F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JANT TRAINING DEPARTMENT </w:t>
            </w:r>
          </w:p>
        </w:tc>
        <w:tc>
          <w:tcPr>
            <w:tcW w:w="3192" w:type="dxa"/>
          </w:tcPr>
          <w:p w:rsidR="0098501F" w:rsidRDefault="0098501F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JANT KINEMATC MESH NETWORK</w:t>
            </w:r>
          </w:p>
        </w:tc>
      </w:tr>
      <w:tr w:rsidR="00FD5286" w:rsidRPr="00BB23BD" w:rsidTr="00FD5286">
        <w:trPr>
          <w:trHeight w:val="692"/>
        </w:trPr>
        <w:tc>
          <w:tcPr>
            <w:tcW w:w="2448" w:type="dxa"/>
          </w:tcPr>
          <w:p w:rsidR="00FD5286" w:rsidRDefault="00FD528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DEC-2017DEC</w:t>
            </w:r>
          </w:p>
        </w:tc>
        <w:tc>
          <w:tcPr>
            <w:tcW w:w="3936" w:type="dxa"/>
          </w:tcPr>
          <w:p w:rsidR="00FD5286" w:rsidRDefault="00FD528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TERPILLAR GLOBAL DEALER LEARNING</w:t>
            </w:r>
          </w:p>
        </w:tc>
        <w:tc>
          <w:tcPr>
            <w:tcW w:w="3192" w:type="dxa"/>
          </w:tcPr>
          <w:p w:rsidR="00FD5286" w:rsidRDefault="00FD528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CHNICIANS FOR AFRICA CERTIFICATION</w:t>
            </w:r>
          </w:p>
        </w:tc>
      </w:tr>
      <w:tr w:rsidR="00950C30" w:rsidRPr="00BB23BD" w:rsidTr="00FD5286">
        <w:trPr>
          <w:trHeight w:val="692"/>
        </w:trPr>
        <w:tc>
          <w:tcPr>
            <w:tcW w:w="2448" w:type="dxa"/>
          </w:tcPr>
          <w:p w:rsidR="00950C30" w:rsidRDefault="00324E21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9JUL</w:t>
            </w:r>
          </w:p>
        </w:tc>
        <w:tc>
          <w:tcPr>
            <w:tcW w:w="3936" w:type="dxa"/>
          </w:tcPr>
          <w:p w:rsidR="00950C30" w:rsidRDefault="00324E21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UTH AFRICAN QUALIFICATIONS AUTHORITY</w:t>
            </w:r>
          </w:p>
        </w:tc>
        <w:tc>
          <w:tcPr>
            <w:tcW w:w="3192" w:type="dxa"/>
          </w:tcPr>
          <w:p w:rsidR="00950C30" w:rsidRDefault="00065CD0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TH AFRICAN NATIONAL DIPLOMA IN ENGINEERING </w:t>
            </w:r>
            <w:bookmarkStart w:id="0" w:name="_GoBack"/>
            <w:bookmarkEnd w:id="0"/>
          </w:p>
        </w:tc>
      </w:tr>
    </w:tbl>
    <w:p w:rsidR="007C591D" w:rsidRPr="00BB23BD" w:rsidRDefault="007C591D" w:rsidP="00BB23BD">
      <w:pPr>
        <w:rPr>
          <w:rFonts w:ascii="Arial Narrow" w:hAnsi="Arial Narrow"/>
          <w:b/>
          <w:sz w:val="24"/>
          <w:szCs w:val="24"/>
          <w:u w:val="single"/>
        </w:rPr>
      </w:pPr>
    </w:p>
    <w:p w:rsidR="00067B59" w:rsidRPr="00D978E0" w:rsidRDefault="00D978E0" w:rsidP="00BB23BD">
      <w:pPr>
        <w:rPr>
          <w:rFonts w:ascii="Arial Narrow" w:hAnsi="Arial Narrow"/>
          <w:b/>
          <w:sz w:val="24"/>
          <w:szCs w:val="24"/>
          <w:u w:val="single"/>
        </w:rPr>
      </w:pPr>
      <w:r w:rsidRPr="00D978E0">
        <w:rPr>
          <w:rFonts w:ascii="Arial Narrow" w:hAnsi="Arial Narrow"/>
          <w:b/>
          <w:sz w:val="24"/>
          <w:szCs w:val="24"/>
          <w:u w:val="single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323970" w:rsidTr="00352FA6">
        <w:tc>
          <w:tcPr>
            <w:tcW w:w="3282" w:type="dxa"/>
          </w:tcPr>
          <w:p w:rsidR="00323970" w:rsidRPr="00323970" w:rsidRDefault="00323970" w:rsidP="00BB23B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ERIOD</w:t>
            </w:r>
          </w:p>
        </w:tc>
        <w:tc>
          <w:tcPr>
            <w:tcW w:w="3282" w:type="dxa"/>
          </w:tcPr>
          <w:p w:rsidR="00323970" w:rsidRPr="00323970" w:rsidRDefault="00323970" w:rsidP="00BB23B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23970">
              <w:rPr>
                <w:rFonts w:ascii="Arial Narrow" w:hAnsi="Arial Narrow"/>
                <w:b/>
                <w:sz w:val="24"/>
                <w:szCs w:val="24"/>
              </w:rPr>
              <w:t>COMPANY</w:t>
            </w:r>
          </w:p>
        </w:tc>
        <w:tc>
          <w:tcPr>
            <w:tcW w:w="3282" w:type="dxa"/>
          </w:tcPr>
          <w:p w:rsidR="00323970" w:rsidRPr="00323970" w:rsidRDefault="00323970" w:rsidP="00BB23B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OB TITLE</w:t>
            </w:r>
          </w:p>
        </w:tc>
      </w:tr>
      <w:tr w:rsidR="00323970" w:rsidTr="00352FA6">
        <w:trPr>
          <w:trHeight w:val="1583"/>
        </w:trPr>
        <w:tc>
          <w:tcPr>
            <w:tcW w:w="3282" w:type="dxa"/>
          </w:tcPr>
          <w:p w:rsidR="00323970" w:rsidRDefault="00323970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0 JAN – 2010 OCT</w:t>
            </w:r>
          </w:p>
        </w:tc>
        <w:tc>
          <w:tcPr>
            <w:tcW w:w="3282" w:type="dxa"/>
          </w:tcPr>
          <w:p w:rsidR="00323970" w:rsidRDefault="0012360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JOR TRACKING ERF 235 FITHY ROAD WITPOORT </w:t>
            </w:r>
            <w:r w:rsidR="006553AE">
              <w:rPr>
                <w:rFonts w:ascii="Arial Narrow" w:hAnsi="Arial Narrow"/>
                <w:sz w:val="24"/>
                <w:szCs w:val="24"/>
              </w:rPr>
              <w:t>BRAKPAN TEL: +27079498692/+270824976018 SOUTH AFRICA (RSA PTY.)</w:t>
            </w:r>
          </w:p>
          <w:p w:rsidR="00323970" w:rsidRDefault="0032397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2" w:type="dxa"/>
          </w:tcPr>
          <w:p w:rsidR="00323970" w:rsidRDefault="00323970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CHANIC / TRUCK DRIVER</w:t>
            </w:r>
            <w:r w:rsidR="00123606">
              <w:rPr>
                <w:rFonts w:ascii="Arial Narrow" w:hAnsi="Arial Narrow"/>
                <w:sz w:val="24"/>
                <w:szCs w:val="24"/>
              </w:rPr>
              <w:t xml:space="preserve"> CROSS BORDER</w:t>
            </w:r>
          </w:p>
        </w:tc>
      </w:tr>
      <w:tr w:rsidR="00323970" w:rsidTr="00352FA6">
        <w:trPr>
          <w:trHeight w:val="1403"/>
        </w:trPr>
        <w:tc>
          <w:tcPr>
            <w:tcW w:w="3282" w:type="dxa"/>
            <w:tcBorders>
              <w:bottom w:val="single" w:sz="4" w:space="0" w:color="auto"/>
            </w:tcBorders>
          </w:tcPr>
          <w:p w:rsidR="00323970" w:rsidRDefault="0012360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0 NOV – 2011 DEC</w:t>
            </w:r>
          </w:p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323970" w:rsidRDefault="0012360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LIANT DRILLIN</w:t>
            </w:r>
            <w:r w:rsidR="0069347C">
              <w:rPr>
                <w:rFonts w:ascii="Arial Narrow" w:hAnsi="Arial Narrow"/>
                <w:sz w:val="24"/>
                <w:szCs w:val="24"/>
              </w:rPr>
              <w:t>G LIMITED  (CONTRA</w:t>
            </w:r>
            <w:r>
              <w:rPr>
                <w:rFonts w:ascii="Arial Narrow" w:hAnsi="Arial Narrow"/>
                <w:sz w:val="24"/>
                <w:szCs w:val="24"/>
              </w:rPr>
              <w:t>CTOR FOR MOPANI COPPER MINES S</w:t>
            </w:r>
            <w:r w:rsidR="0069347C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69347C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B</w:t>
            </w:r>
            <w:r w:rsidR="0069347C">
              <w:rPr>
                <w:rFonts w:ascii="Arial Narrow" w:hAnsi="Arial Narrow"/>
                <w:sz w:val="24"/>
                <w:szCs w:val="24"/>
              </w:rPr>
              <w:t xml:space="preserve"> SHAFT KITWE)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323970" w:rsidRDefault="0069347C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  <w:r w:rsidR="006553AE">
              <w:rPr>
                <w:rFonts w:ascii="Arial Narrow" w:hAnsi="Arial Narrow"/>
                <w:sz w:val="24"/>
                <w:szCs w:val="24"/>
              </w:rPr>
              <w:t xml:space="preserve">EAVY EQUIPMENT REPAIR UNDERGROUND TECHNICIAN </w:t>
            </w:r>
            <w:r>
              <w:rPr>
                <w:rFonts w:ascii="Arial Narrow" w:hAnsi="Arial Narrow"/>
                <w:sz w:val="24"/>
                <w:szCs w:val="24"/>
              </w:rPr>
              <w:t>(H.E.R)</w:t>
            </w:r>
          </w:p>
        </w:tc>
      </w:tr>
      <w:tr w:rsidR="00D978E0" w:rsidTr="00352FA6">
        <w:trPr>
          <w:trHeight w:val="917"/>
        </w:trPr>
        <w:tc>
          <w:tcPr>
            <w:tcW w:w="3282" w:type="dxa"/>
            <w:tcBorders>
              <w:top w:val="single" w:sz="4" w:space="0" w:color="auto"/>
            </w:tcBorders>
          </w:tcPr>
          <w:p w:rsidR="00D978E0" w:rsidRDefault="00D978E0" w:rsidP="00D978E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3JAN-2013SEPT</w:t>
            </w:r>
          </w:p>
          <w:p w:rsidR="00D978E0" w:rsidRDefault="00D978E0" w:rsidP="00D978E0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 &amp; C EARTH MOVING</w:t>
            </w:r>
            <w:r w:rsidR="006553AE">
              <w:rPr>
                <w:rFonts w:ascii="Arial Narrow" w:hAnsi="Arial Narrow"/>
                <w:sz w:val="24"/>
                <w:szCs w:val="24"/>
              </w:rPr>
              <w:t xml:space="preserve"> NDOLA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D978E0" w:rsidRDefault="00D978E0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AVY EQUIPMENT REPAIR TRAINEE TECHNICIAN</w:t>
            </w:r>
          </w:p>
        </w:tc>
      </w:tr>
      <w:tr w:rsidR="0069347C" w:rsidTr="00352FA6">
        <w:tc>
          <w:tcPr>
            <w:tcW w:w="3282" w:type="dxa"/>
          </w:tcPr>
          <w:p w:rsidR="0069347C" w:rsidRDefault="0069347C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4 JUN – 2015 FEB</w:t>
            </w:r>
          </w:p>
        </w:tc>
        <w:tc>
          <w:tcPr>
            <w:tcW w:w="3282" w:type="dxa"/>
          </w:tcPr>
          <w:p w:rsidR="0069347C" w:rsidRDefault="0069347C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HANDHO CROSS BOARDERS LIMITED GENERAL TRANSPOTER BOX 161 NDOLA</w:t>
            </w:r>
            <w:r w:rsidR="009765B2">
              <w:rPr>
                <w:rFonts w:ascii="Arial Narrow" w:hAnsi="Arial Narrow"/>
                <w:sz w:val="24"/>
                <w:szCs w:val="24"/>
              </w:rPr>
              <w:t>,ZAMBIA +260 962772086</w:t>
            </w:r>
          </w:p>
        </w:tc>
        <w:tc>
          <w:tcPr>
            <w:tcW w:w="3282" w:type="dxa"/>
          </w:tcPr>
          <w:p w:rsidR="0069347C" w:rsidRDefault="0069347C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NKER DRIVER CROSS BOARDER</w:t>
            </w:r>
            <w:r w:rsidR="00EF6E9B">
              <w:rPr>
                <w:rFonts w:ascii="Arial Narrow" w:hAnsi="Arial Narrow"/>
                <w:sz w:val="24"/>
                <w:szCs w:val="24"/>
              </w:rPr>
              <w:t>/HEAVY DUTY MECHANIC</w:t>
            </w:r>
            <w:r w:rsidR="006553AE">
              <w:rPr>
                <w:rFonts w:ascii="Arial Narrow" w:hAnsi="Arial Narrow"/>
                <w:sz w:val="24"/>
                <w:szCs w:val="24"/>
              </w:rPr>
              <w:t xml:space="preserve"> (BULK VEHICLE OPERATOR.)</w:t>
            </w:r>
          </w:p>
        </w:tc>
      </w:tr>
      <w:tr w:rsidR="0069347C" w:rsidTr="00352FA6">
        <w:tc>
          <w:tcPr>
            <w:tcW w:w="3282" w:type="dxa"/>
          </w:tcPr>
          <w:p w:rsidR="0069347C" w:rsidRDefault="00D350AE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</w:t>
            </w:r>
            <w:r w:rsidR="00B262D4">
              <w:rPr>
                <w:rFonts w:ascii="Arial Narrow" w:hAnsi="Arial Narrow"/>
                <w:sz w:val="24"/>
                <w:szCs w:val="24"/>
              </w:rPr>
              <w:t>5</w:t>
            </w:r>
            <w:r w:rsidR="006B51C0">
              <w:rPr>
                <w:rFonts w:ascii="Arial Narrow" w:hAnsi="Arial Narrow"/>
                <w:sz w:val="24"/>
                <w:szCs w:val="24"/>
              </w:rPr>
              <w:t>MAR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201</w:t>
            </w:r>
            <w:r w:rsidR="008D2191">
              <w:rPr>
                <w:rFonts w:ascii="Arial Narrow" w:hAnsi="Arial Narrow"/>
                <w:sz w:val="24"/>
                <w:szCs w:val="24"/>
              </w:rPr>
              <w:t>6</w:t>
            </w:r>
            <w:r w:rsidR="00B0466A">
              <w:rPr>
                <w:rFonts w:ascii="Arial Narrow" w:hAnsi="Arial Narrow"/>
                <w:sz w:val="24"/>
                <w:szCs w:val="24"/>
              </w:rPr>
              <w:t>FEB</w:t>
            </w:r>
          </w:p>
        </w:tc>
        <w:tc>
          <w:tcPr>
            <w:tcW w:w="3282" w:type="dxa"/>
          </w:tcPr>
          <w:p w:rsidR="0069347C" w:rsidRDefault="0069347C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RN AFRICA MOTORS LIMITED +260 979 189 170 / +260 966 239 442</w:t>
            </w:r>
          </w:p>
        </w:tc>
        <w:tc>
          <w:tcPr>
            <w:tcW w:w="3282" w:type="dxa"/>
          </w:tcPr>
          <w:p w:rsidR="0069347C" w:rsidRDefault="006553AE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UCK DRIVER (BULK VEHICLE OPERATOR.)</w:t>
            </w:r>
          </w:p>
        </w:tc>
      </w:tr>
      <w:tr w:rsidR="00352FA6" w:rsidTr="00352FA6">
        <w:tc>
          <w:tcPr>
            <w:tcW w:w="3282" w:type="dxa"/>
          </w:tcPr>
          <w:p w:rsidR="00352FA6" w:rsidRDefault="00352FA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JUN-2017JUL</w:t>
            </w:r>
          </w:p>
        </w:tc>
        <w:tc>
          <w:tcPr>
            <w:tcW w:w="3282" w:type="dxa"/>
          </w:tcPr>
          <w:p w:rsidR="00352FA6" w:rsidRDefault="00352FA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ST QUANTUM MINERALSLIMITED MURITANIA COPPER MINE AKJOUJT</w:t>
            </w:r>
          </w:p>
        </w:tc>
        <w:tc>
          <w:tcPr>
            <w:tcW w:w="3282" w:type="dxa"/>
          </w:tcPr>
          <w:p w:rsidR="00352FA6" w:rsidRDefault="00352FA6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NING INFRASTRUCTURE TECHNOLOGY SPECIALIST EXPERT</w:t>
            </w:r>
            <w:r w:rsidR="00EF6E9B">
              <w:rPr>
                <w:rFonts w:ascii="Arial Narrow" w:hAnsi="Arial Narrow"/>
                <w:sz w:val="24"/>
                <w:szCs w:val="24"/>
              </w:rPr>
              <w:t>RIATE</w:t>
            </w:r>
          </w:p>
        </w:tc>
      </w:tr>
      <w:tr w:rsidR="00B76D1B" w:rsidTr="00352FA6">
        <w:trPr>
          <w:trHeight w:val="1068"/>
        </w:trPr>
        <w:tc>
          <w:tcPr>
            <w:tcW w:w="3282" w:type="dxa"/>
          </w:tcPr>
          <w:p w:rsidR="00B76D1B" w:rsidRDefault="008D5689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MAR-PRESENT</w:t>
            </w:r>
          </w:p>
        </w:tc>
        <w:tc>
          <w:tcPr>
            <w:tcW w:w="3282" w:type="dxa"/>
          </w:tcPr>
          <w:p w:rsidR="00B76D1B" w:rsidRDefault="00574207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RST QUANTUM MINERALS LIMITED MINING DIVISION P.O.BOX110286 </w:t>
            </w:r>
            <w:hyperlink r:id="rId9" w:history="1">
              <w:r w:rsidRPr="00604B80">
                <w:rPr>
                  <w:rStyle w:val="Hyperlink"/>
                  <w:rFonts w:ascii="Arial Narrow" w:hAnsi="Arial Narrow"/>
                  <w:sz w:val="24"/>
                  <w:szCs w:val="24"/>
                </w:rPr>
                <w:t>Tel:+260(02)615011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 Fax:+260(02)655399 SOLWEZI ZAMBIA </w:t>
            </w:r>
          </w:p>
        </w:tc>
        <w:tc>
          <w:tcPr>
            <w:tcW w:w="3282" w:type="dxa"/>
          </w:tcPr>
          <w:p w:rsidR="00B76D1B" w:rsidRDefault="007A6B1A" w:rsidP="00BB23B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NIOR NETWORK &amp; HARDWARE ANALYST</w:t>
            </w:r>
            <w:r w:rsidR="004337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TECHNICIAN-TECHNICALMINING SYSTEMS</w:t>
            </w:r>
          </w:p>
          <w:p w:rsidR="00DE3D50" w:rsidRDefault="00DE3D50" w:rsidP="00BB23B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65967" w:rsidRDefault="00C65967" w:rsidP="00BB23BD">
      <w:pPr>
        <w:rPr>
          <w:rFonts w:ascii="Arial Narrow" w:hAnsi="Arial Narrow"/>
          <w:sz w:val="24"/>
          <w:szCs w:val="24"/>
        </w:rPr>
      </w:pPr>
    </w:p>
    <w:p w:rsidR="005046B9" w:rsidRPr="00D978E0" w:rsidRDefault="005046B9" w:rsidP="00BB23BD">
      <w:pPr>
        <w:rPr>
          <w:rFonts w:ascii="Arial Narrow" w:hAnsi="Arial Narrow"/>
          <w:b/>
          <w:sz w:val="24"/>
          <w:szCs w:val="24"/>
        </w:rPr>
      </w:pPr>
      <w:r w:rsidRPr="00D978E0">
        <w:rPr>
          <w:rFonts w:ascii="Arial Narrow" w:hAnsi="Arial Narrow"/>
          <w:b/>
          <w:sz w:val="24"/>
          <w:szCs w:val="24"/>
        </w:rPr>
        <w:t>MACHINES WORKED ON:</w:t>
      </w:r>
    </w:p>
    <w:p w:rsidR="00D978E0" w:rsidRDefault="00D978E0" w:rsidP="00BB23BD">
      <w:pPr>
        <w:rPr>
          <w:rFonts w:ascii="Arial Narrow" w:hAnsi="Arial Narrow"/>
          <w:b/>
          <w:i/>
          <w:sz w:val="24"/>
          <w:szCs w:val="24"/>
          <w:u w:val="single"/>
        </w:rPr>
      </w:pPr>
      <w:r w:rsidRPr="00D978E0">
        <w:rPr>
          <w:rFonts w:ascii="Arial Narrow" w:hAnsi="Arial Narrow"/>
          <w:b/>
          <w:i/>
          <w:sz w:val="24"/>
          <w:szCs w:val="24"/>
          <w:u w:val="single"/>
        </w:rPr>
        <w:t>DUMP TRUCKS</w:t>
      </w:r>
    </w:p>
    <w:p w:rsidR="00D978E0" w:rsidRPr="00D978E0" w:rsidRDefault="00D978E0" w:rsidP="00D978E0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D978E0">
        <w:rPr>
          <w:rFonts w:ascii="Arial Narrow" w:hAnsi="Arial Narrow"/>
          <w:sz w:val="24"/>
          <w:szCs w:val="24"/>
        </w:rPr>
        <w:t>AD30 CAT, AD45 CAT</w:t>
      </w:r>
    </w:p>
    <w:p w:rsidR="00D978E0" w:rsidRDefault="00D978E0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T2010, MT 436A, MT436B</w:t>
      </w:r>
      <w:r w:rsidR="00F03B1A">
        <w:rPr>
          <w:rFonts w:ascii="Arial Narrow" w:hAnsi="Arial Narrow"/>
          <w:sz w:val="24"/>
          <w:szCs w:val="24"/>
        </w:rPr>
        <w:t xml:space="preserve"> ATLAS COPCO</w:t>
      </w:r>
    </w:p>
    <w:p w:rsidR="009D42DA" w:rsidRDefault="009D42DA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40D/</w:t>
      </w:r>
      <w:r w:rsidR="00602E65">
        <w:rPr>
          <w:rFonts w:ascii="Arial Narrow" w:hAnsi="Arial Narrow"/>
          <w:sz w:val="24"/>
          <w:szCs w:val="24"/>
        </w:rPr>
        <w:t>A40D</w:t>
      </w:r>
    </w:p>
    <w:p w:rsidR="00602E65" w:rsidRDefault="00602E65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T777D/CAT777F</w:t>
      </w:r>
    </w:p>
    <w:p w:rsidR="00602E65" w:rsidRDefault="00602E65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T785C</w:t>
      </w:r>
    </w:p>
    <w:p w:rsidR="00A97690" w:rsidRDefault="00A97690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H3500ACII HITACHI </w:t>
      </w:r>
    </w:p>
    <w:p w:rsidR="001C4B56" w:rsidRDefault="001C4B56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matsu </w:t>
      </w:r>
      <w:r w:rsidR="00D200D2">
        <w:rPr>
          <w:rFonts w:ascii="Arial Narrow" w:hAnsi="Arial Narrow"/>
          <w:sz w:val="24"/>
          <w:szCs w:val="24"/>
        </w:rPr>
        <w:t>HD</w:t>
      </w:r>
      <w:r>
        <w:rPr>
          <w:rFonts w:ascii="Arial Narrow" w:hAnsi="Arial Narrow"/>
          <w:sz w:val="24"/>
          <w:szCs w:val="24"/>
        </w:rPr>
        <w:t>785-5</w:t>
      </w:r>
    </w:p>
    <w:p w:rsidR="001C4B56" w:rsidRDefault="001C4B56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matsu HD1500</w:t>
      </w:r>
    </w:p>
    <w:p w:rsidR="00F03B1A" w:rsidRPr="00F03B1A" w:rsidRDefault="00F03B1A" w:rsidP="00F03B1A">
      <w:pPr>
        <w:rPr>
          <w:rFonts w:ascii="Arial Narrow" w:hAnsi="Arial Narrow"/>
          <w:b/>
          <w:i/>
          <w:sz w:val="24"/>
          <w:szCs w:val="24"/>
          <w:u w:val="single"/>
        </w:rPr>
      </w:pPr>
      <w:r w:rsidRPr="00F03B1A">
        <w:rPr>
          <w:rFonts w:ascii="Arial Narrow" w:hAnsi="Arial Narrow"/>
          <w:b/>
          <w:i/>
          <w:sz w:val="24"/>
          <w:szCs w:val="24"/>
          <w:u w:val="single"/>
        </w:rPr>
        <w:t>DRILL RIGS</w:t>
      </w:r>
    </w:p>
    <w:p w:rsidR="00F03B1A" w:rsidRDefault="00F03B1A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281 BOOMER /282 BOOMER </w:t>
      </w:r>
    </w:p>
    <w:p w:rsidR="00F03B1A" w:rsidRDefault="005046B9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1D</w:t>
      </w:r>
      <w:r w:rsidR="00F03B1A">
        <w:rPr>
          <w:rFonts w:ascii="Arial Narrow" w:hAnsi="Arial Narrow"/>
          <w:sz w:val="24"/>
          <w:szCs w:val="24"/>
        </w:rPr>
        <w:t xml:space="preserve"> BOOMER</w:t>
      </w:r>
    </w:p>
    <w:p w:rsidR="00F03B1A" w:rsidRDefault="00F03B1A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XERA 5</w:t>
      </w:r>
    </w:p>
    <w:p w:rsidR="00F03B1A" w:rsidRDefault="00F03B1A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MBA H1254 (LONG HORE DRILL RIG)</w:t>
      </w:r>
    </w:p>
    <w:p w:rsidR="00602E65" w:rsidRDefault="00602E65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TERA D45ks/D25ks</w:t>
      </w:r>
    </w:p>
    <w:p w:rsidR="00B54101" w:rsidRDefault="00B54101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BEX</w:t>
      </w:r>
    </w:p>
    <w:p w:rsidR="001C4B56" w:rsidRDefault="001C4B56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1D BOOMER</w:t>
      </w:r>
    </w:p>
    <w:p w:rsidR="005046B9" w:rsidRPr="00F03B1A" w:rsidRDefault="00F03B1A" w:rsidP="00F03B1A">
      <w:pPr>
        <w:rPr>
          <w:rFonts w:ascii="Arial Narrow" w:hAnsi="Arial Narrow"/>
          <w:b/>
          <w:i/>
          <w:sz w:val="24"/>
          <w:szCs w:val="24"/>
          <w:u w:val="single"/>
        </w:rPr>
      </w:pPr>
      <w:r w:rsidRPr="00F03B1A">
        <w:rPr>
          <w:rFonts w:ascii="Arial Narrow" w:hAnsi="Arial Narrow"/>
          <w:b/>
          <w:i/>
          <w:sz w:val="24"/>
          <w:szCs w:val="24"/>
          <w:u w:val="single"/>
        </w:rPr>
        <w:t>LOADERS</w:t>
      </w:r>
    </w:p>
    <w:p w:rsidR="005046B9" w:rsidRDefault="005046B9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A82E48" w:rsidRPr="00BB23BD">
        <w:rPr>
          <w:rFonts w:ascii="Arial Narrow" w:hAnsi="Arial Narrow"/>
          <w:sz w:val="24"/>
          <w:szCs w:val="24"/>
        </w:rPr>
        <w:t>1600G</w:t>
      </w:r>
      <w:r w:rsidR="00F03B1A">
        <w:rPr>
          <w:rFonts w:ascii="Arial Narrow" w:hAnsi="Arial Narrow"/>
          <w:sz w:val="24"/>
          <w:szCs w:val="24"/>
        </w:rPr>
        <w:t xml:space="preserve"> CAT</w:t>
      </w:r>
    </w:p>
    <w:p w:rsidR="00F03B1A" w:rsidRDefault="00F03B1A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00D TORO </w:t>
      </w:r>
      <w:r w:rsidR="001C4B56">
        <w:rPr>
          <w:rFonts w:ascii="Arial Narrow" w:hAnsi="Arial Narrow"/>
          <w:sz w:val="24"/>
          <w:szCs w:val="24"/>
        </w:rPr>
        <w:t>(Detroit Diesel Engine 60Series)</w:t>
      </w:r>
    </w:p>
    <w:p w:rsidR="00F03B1A" w:rsidRDefault="00F03B1A" w:rsidP="00BB23B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1020 SCOOP TRAM (60 SERIES DETROIT DIESEL ENGINES)</w:t>
      </w:r>
    </w:p>
    <w:p w:rsidR="00F03B1A" w:rsidRPr="00983880" w:rsidRDefault="00F03B1A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983880">
        <w:rPr>
          <w:rFonts w:ascii="Arial Narrow" w:hAnsi="Arial Narrow"/>
          <w:sz w:val="24"/>
          <w:szCs w:val="24"/>
        </w:rPr>
        <w:t>ST1030 SCOOP TRAM (QSL9 CUMMINS DIESEL ENGINES)</w:t>
      </w:r>
    </w:p>
    <w:p w:rsidR="0035499D" w:rsidRDefault="00B54101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983880">
        <w:rPr>
          <w:rFonts w:ascii="Arial Narrow" w:hAnsi="Arial Narrow"/>
          <w:sz w:val="24"/>
          <w:szCs w:val="24"/>
        </w:rPr>
        <w:t>CAT992</w:t>
      </w:r>
      <w:r w:rsidR="00983880" w:rsidRPr="00983880">
        <w:rPr>
          <w:rFonts w:ascii="Arial Narrow" w:hAnsi="Arial Narrow"/>
          <w:sz w:val="24"/>
          <w:szCs w:val="24"/>
        </w:rPr>
        <w:t xml:space="preserve"> </w:t>
      </w:r>
    </w:p>
    <w:p w:rsidR="00983880" w:rsidRPr="00983880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MATSU GD825-A</w:t>
      </w:r>
      <w:r w:rsidR="00983880" w:rsidRPr="00983880">
        <w:rPr>
          <w:rFonts w:ascii="Arial Narrow" w:hAnsi="Arial Narrow"/>
          <w:sz w:val="24"/>
          <w:szCs w:val="24"/>
        </w:rPr>
        <w:t xml:space="preserve"> </w:t>
      </w:r>
    </w:p>
    <w:p w:rsidR="00983880" w:rsidRPr="0035499D" w:rsidRDefault="00983880" w:rsidP="0035499D">
      <w:pPr>
        <w:ind w:left="360"/>
        <w:rPr>
          <w:rFonts w:ascii="Arial Narrow" w:hAnsi="Arial Narrow"/>
          <w:b/>
          <w:i/>
          <w:sz w:val="24"/>
          <w:szCs w:val="24"/>
          <w:u w:val="single"/>
        </w:rPr>
      </w:pPr>
      <w:r w:rsidRPr="0035499D">
        <w:rPr>
          <w:rFonts w:ascii="Arial Narrow" w:hAnsi="Arial Narrow"/>
          <w:b/>
          <w:i/>
          <w:sz w:val="24"/>
          <w:szCs w:val="24"/>
          <w:u w:val="single"/>
        </w:rPr>
        <w:t>EXCAVATORS/DIGGER</w:t>
      </w:r>
    </w:p>
    <w:p w:rsidR="00983880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EBHERR R984</w:t>
      </w:r>
    </w:p>
    <w:p w:rsidR="00983880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EBHERR 9250</w:t>
      </w:r>
    </w:p>
    <w:p w:rsidR="0035499D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EBHERR 9350</w:t>
      </w:r>
    </w:p>
    <w:p w:rsidR="0035499D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TACHI ZX984</w:t>
      </w:r>
    </w:p>
    <w:p w:rsidR="0035499D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TACHI 1900-5</w:t>
      </w:r>
    </w:p>
    <w:p w:rsidR="0035499D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TACHI 1900-6</w:t>
      </w:r>
    </w:p>
    <w:p w:rsidR="0035499D" w:rsidRDefault="0035499D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TACHI 1900-6</w:t>
      </w:r>
    </w:p>
    <w:p w:rsidR="005D3DE2" w:rsidRPr="0035499D" w:rsidRDefault="0035499D" w:rsidP="0035499D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TACHI 2500-6</w:t>
      </w:r>
    </w:p>
    <w:p w:rsidR="00F03B1A" w:rsidRPr="00F03B1A" w:rsidRDefault="0035499D" w:rsidP="00F03B1A">
      <w:pPr>
        <w:rPr>
          <w:rFonts w:ascii="Arial Narrow" w:hAnsi="Arial Narrow"/>
          <w:b/>
          <w:i/>
          <w:sz w:val="24"/>
          <w:szCs w:val="24"/>
          <w:u w:val="single"/>
        </w:rPr>
      </w:pPr>
      <w:r>
        <w:rPr>
          <w:rFonts w:ascii="Arial Narrow" w:hAnsi="Arial Narrow"/>
          <w:b/>
          <w:i/>
          <w:sz w:val="24"/>
          <w:szCs w:val="24"/>
          <w:u w:val="single"/>
        </w:rPr>
        <w:t>GEN-SETS</w:t>
      </w:r>
    </w:p>
    <w:p w:rsidR="00F03B1A" w:rsidRPr="00983880" w:rsidRDefault="00F03B1A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983880">
        <w:rPr>
          <w:rFonts w:ascii="Arial Narrow" w:hAnsi="Arial Narrow"/>
          <w:sz w:val="24"/>
          <w:szCs w:val="24"/>
        </w:rPr>
        <w:t>PERKINGS DIESEL GEN-SETS</w:t>
      </w:r>
    </w:p>
    <w:p w:rsidR="0093761F" w:rsidRPr="00983880" w:rsidRDefault="00F03B1A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983880">
        <w:rPr>
          <w:rFonts w:ascii="Arial Narrow" w:hAnsi="Arial Narrow"/>
          <w:sz w:val="24"/>
          <w:szCs w:val="24"/>
        </w:rPr>
        <w:t>INGASORAND DIESEL</w:t>
      </w:r>
      <w:r w:rsidR="0035499D">
        <w:rPr>
          <w:rFonts w:ascii="Arial Narrow" w:hAnsi="Arial Narrow"/>
          <w:sz w:val="24"/>
          <w:szCs w:val="24"/>
        </w:rPr>
        <w:t>GEN</w:t>
      </w:r>
      <w:r w:rsidRPr="00983880">
        <w:rPr>
          <w:rFonts w:ascii="Arial Narrow" w:hAnsi="Arial Narrow"/>
          <w:sz w:val="24"/>
          <w:szCs w:val="24"/>
        </w:rPr>
        <w:t xml:space="preserve">-SETS </w:t>
      </w:r>
    </w:p>
    <w:p w:rsidR="00F03B1A" w:rsidRPr="00983880" w:rsidRDefault="0093761F" w:rsidP="00983880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983880">
        <w:rPr>
          <w:rFonts w:ascii="Arial Narrow" w:hAnsi="Arial Narrow"/>
          <w:sz w:val="24"/>
          <w:szCs w:val="24"/>
        </w:rPr>
        <w:t>QAX45-70 ATLAS COPCO</w:t>
      </w:r>
    </w:p>
    <w:p w:rsidR="006553AE" w:rsidRPr="00351A8D" w:rsidRDefault="00351A8D" w:rsidP="00351A8D">
      <w:pPr>
        <w:rPr>
          <w:rFonts w:ascii="Arial Narrow" w:hAnsi="Arial Narrow"/>
          <w:b/>
          <w:sz w:val="24"/>
          <w:szCs w:val="24"/>
          <w:u w:val="single"/>
        </w:rPr>
      </w:pPr>
      <w:r w:rsidRPr="00351A8D">
        <w:rPr>
          <w:rFonts w:ascii="Arial Narrow" w:hAnsi="Arial Narrow"/>
          <w:b/>
          <w:sz w:val="24"/>
          <w:szCs w:val="24"/>
          <w:u w:val="single"/>
        </w:rPr>
        <w:t>DUTIES AND RESPONSIBILITIES</w:t>
      </w:r>
    </w:p>
    <w:p w:rsidR="00351A8D" w:rsidRDefault="00EF4C56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ntenance, services</w:t>
      </w:r>
      <w:r w:rsidR="00351A8D">
        <w:rPr>
          <w:rFonts w:ascii="Arial Narrow" w:hAnsi="Arial Narrow"/>
          <w:sz w:val="24"/>
          <w:szCs w:val="24"/>
        </w:rPr>
        <w:t xml:space="preserve"> and breakdowns</w:t>
      </w:r>
      <w:r w:rsidR="00E062C2">
        <w:rPr>
          <w:rFonts w:ascii="Arial Narrow" w:hAnsi="Arial Narrow"/>
          <w:sz w:val="24"/>
          <w:szCs w:val="24"/>
        </w:rPr>
        <w:t xml:space="preserve"> field services in pits</w:t>
      </w:r>
      <w:r w:rsidR="00351A8D">
        <w:rPr>
          <w:rFonts w:ascii="Arial Narrow" w:hAnsi="Arial Narrow"/>
          <w:sz w:val="24"/>
          <w:szCs w:val="24"/>
        </w:rPr>
        <w:t xml:space="preserve"> of earthmoving machines</w:t>
      </w:r>
      <w:r w:rsidR="00A97690">
        <w:rPr>
          <w:rFonts w:ascii="Arial Narrow" w:hAnsi="Arial Narrow"/>
          <w:sz w:val="24"/>
          <w:szCs w:val="24"/>
        </w:rPr>
        <w:t>.</w:t>
      </w:r>
    </w:p>
    <w:p w:rsidR="00351A8D" w:rsidRDefault="00351A8D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ftware upgrades of DTU and DLU </w:t>
      </w:r>
      <w:r w:rsidR="00A97690">
        <w:rPr>
          <w:rFonts w:ascii="Arial Narrow" w:hAnsi="Arial Narrow"/>
          <w:sz w:val="24"/>
          <w:szCs w:val="24"/>
        </w:rPr>
        <w:t>on EH3500ACII and download of flash files</w:t>
      </w:r>
      <w:r w:rsidR="00EF4C56">
        <w:rPr>
          <w:rFonts w:ascii="Arial Narrow" w:hAnsi="Arial Narrow"/>
          <w:sz w:val="24"/>
          <w:szCs w:val="24"/>
        </w:rPr>
        <w:t xml:space="preserve"> such as Vims, Brakes, Engine, and Transmission</w:t>
      </w:r>
      <w:r w:rsidR="00A97690">
        <w:rPr>
          <w:rFonts w:ascii="Arial Narrow" w:hAnsi="Arial Narrow"/>
          <w:sz w:val="24"/>
          <w:szCs w:val="24"/>
        </w:rPr>
        <w:t xml:space="preserve"> from Electronic Control Module (ECM.)</w:t>
      </w:r>
    </w:p>
    <w:p w:rsidR="00A97690" w:rsidRDefault="00A97690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lashing of Health Modular Interface (HIM) boxes and loading of upgraded flash files on HIMS.</w:t>
      </w:r>
    </w:p>
    <w:p w:rsidR="00EF4C56" w:rsidRDefault="00EF4C56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dular monitoring 360 Camera Accident Collision Avoidance </w:t>
      </w:r>
      <w:r w:rsidR="00D4072A">
        <w:rPr>
          <w:rFonts w:ascii="Arial Narrow" w:hAnsi="Arial Narrow"/>
          <w:sz w:val="24"/>
          <w:szCs w:val="24"/>
        </w:rPr>
        <w:t>project, installation of electrical wiring powering and calibration of the system supervising and organizing of tools materials transport and logistics of the whole project</w:t>
      </w:r>
      <w:r w:rsidR="00CF6547">
        <w:rPr>
          <w:rFonts w:ascii="Arial Narrow" w:hAnsi="Arial Narrow"/>
          <w:sz w:val="24"/>
          <w:szCs w:val="24"/>
        </w:rPr>
        <w:t xml:space="preserve"> Quad Brigade</w:t>
      </w:r>
      <w:r w:rsidR="007A6B1A">
        <w:rPr>
          <w:rFonts w:ascii="Arial Narrow" w:hAnsi="Arial Narrow"/>
          <w:sz w:val="24"/>
          <w:szCs w:val="24"/>
        </w:rPr>
        <w:t xml:space="preserve"> Fourth &amp; Fifth Generation</w:t>
      </w:r>
      <w:r w:rsidR="00CF6547">
        <w:rPr>
          <w:rFonts w:ascii="Arial Narrow" w:hAnsi="Arial Narrow"/>
          <w:sz w:val="24"/>
          <w:szCs w:val="24"/>
        </w:rPr>
        <w:t xml:space="preserve"> camera systems on ADT’S</w:t>
      </w:r>
      <w:r w:rsidR="00D4072A">
        <w:rPr>
          <w:rFonts w:ascii="Arial Narrow" w:hAnsi="Arial Narrow"/>
          <w:sz w:val="24"/>
          <w:szCs w:val="24"/>
        </w:rPr>
        <w:t>.</w:t>
      </w:r>
    </w:p>
    <w:p w:rsidR="00D4072A" w:rsidRDefault="00D4072A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intenance of the </w:t>
      </w:r>
      <w:r w:rsidR="00E062C2">
        <w:rPr>
          <w:rFonts w:ascii="Arial Narrow" w:hAnsi="Arial Narrow"/>
          <w:sz w:val="24"/>
          <w:szCs w:val="24"/>
        </w:rPr>
        <w:t>hardware, electrical</w:t>
      </w:r>
      <w:r>
        <w:rPr>
          <w:rFonts w:ascii="Arial Narrow" w:hAnsi="Arial Narrow"/>
          <w:sz w:val="24"/>
          <w:szCs w:val="24"/>
        </w:rPr>
        <w:t xml:space="preserve"> and electronics</w:t>
      </w:r>
      <w:r w:rsidR="00E062C2">
        <w:rPr>
          <w:rFonts w:ascii="Arial Narrow" w:hAnsi="Arial Narrow"/>
          <w:sz w:val="24"/>
          <w:szCs w:val="24"/>
        </w:rPr>
        <w:t>.</w:t>
      </w:r>
    </w:p>
    <w:p w:rsidR="00E062C2" w:rsidRDefault="00E062C2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star daily checks of all machines communicating and those that are not communicating analysis data of event trends</w:t>
      </w:r>
      <w:r w:rsidR="00B75044">
        <w:rPr>
          <w:rFonts w:ascii="Arial Narrow" w:hAnsi="Arial Narrow"/>
          <w:sz w:val="24"/>
          <w:szCs w:val="24"/>
        </w:rPr>
        <w:t xml:space="preserve"> mine star installation, hardware and commissioning</w:t>
      </w:r>
      <w:r>
        <w:rPr>
          <w:rFonts w:ascii="Arial Narrow" w:hAnsi="Arial Narrow"/>
          <w:sz w:val="24"/>
          <w:szCs w:val="24"/>
        </w:rPr>
        <w:t>.</w:t>
      </w:r>
    </w:p>
    <w:p w:rsidR="00E062C2" w:rsidRDefault="00E062C2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nitoring and interpretations of both electrical and hydraulic signs and symbols</w:t>
      </w:r>
    </w:p>
    <w:p w:rsidR="00A44193" w:rsidRDefault="00A44193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mail </w:t>
      </w:r>
      <w:r w:rsidR="00E062C2">
        <w:rPr>
          <w:rFonts w:ascii="Arial Narrow" w:hAnsi="Arial Narrow"/>
          <w:sz w:val="24"/>
          <w:szCs w:val="24"/>
        </w:rPr>
        <w:t xml:space="preserve">Reports </w:t>
      </w:r>
      <w:r>
        <w:rPr>
          <w:rFonts w:ascii="Arial Narrow" w:hAnsi="Arial Narrow"/>
          <w:sz w:val="24"/>
          <w:szCs w:val="24"/>
        </w:rPr>
        <w:t>use of Pronto, Microsoft Word and Excel.</w:t>
      </w:r>
    </w:p>
    <w:p w:rsidR="00447CB4" w:rsidRDefault="00A44193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e Tech Services</w:t>
      </w:r>
      <w:r w:rsidR="00B75044">
        <w:rPr>
          <w:rFonts w:ascii="Arial Narrow" w:hAnsi="Arial Narrow"/>
          <w:sz w:val="24"/>
          <w:szCs w:val="24"/>
        </w:rPr>
        <w:t xml:space="preserve"> (DSS) Drive safety systems and seeing machines</w:t>
      </w:r>
      <w:r w:rsidR="00965819">
        <w:rPr>
          <w:rFonts w:ascii="Arial Narrow" w:hAnsi="Arial Narrow"/>
          <w:sz w:val="24"/>
          <w:szCs w:val="24"/>
        </w:rPr>
        <w:t xml:space="preserve"> fleet monitoring systems and management systems</w:t>
      </w:r>
      <w:r w:rsidR="00B75044">
        <w:rPr>
          <w:rFonts w:ascii="Arial Narrow" w:hAnsi="Arial Narrow"/>
          <w:sz w:val="24"/>
          <w:szCs w:val="24"/>
        </w:rPr>
        <w:t>.</w:t>
      </w:r>
    </w:p>
    <w:p w:rsidR="00A44A1E" w:rsidRDefault="00A44A1E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pairs and rebuild of engine and machines both light vehicles and heavy vehicle mobile machines.</w:t>
      </w:r>
    </w:p>
    <w:p w:rsidR="0031469D" w:rsidRDefault="005F63B3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allation, building</w:t>
      </w:r>
      <w:r w:rsidR="0031469D">
        <w:rPr>
          <w:rFonts w:ascii="Arial Narrow" w:hAnsi="Arial Narrow"/>
          <w:sz w:val="24"/>
          <w:szCs w:val="24"/>
        </w:rPr>
        <w:t xml:space="preserve"> up of access points and sectors and ubiquity radios on Haul Trucks from Mauritania Copper Mines.</w:t>
      </w:r>
    </w:p>
    <w:p w:rsidR="00CD0A8C" w:rsidRDefault="0031469D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T Mine Star mining operations and mobile management systems.</w:t>
      </w:r>
    </w:p>
    <w:p w:rsidR="0031469D" w:rsidRDefault="00CD0A8C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enwood analogue and digital radios programming and installations on </w:t>
      </w:r>
      <w:r w:rsidR="00CF6547">
        <w:rPr>
          <w:rFonts w:ascii="Arial Narrow" w:hAnsi="Arial Narrow"/>
          <w:sz w:val="24"/>
          <w:szCs w:val="24"/>
        </w:rPr>
        <w:t>haul</w:t>
      </w:r>
      <w:r>
        <w:rPr>
          <w:rFonts w:ascii="Arial Narrow" w:hAnsi="Arial Narrow"/>
          <w:sz w:val="24"/>
          <w:szCs w:val="24"/>
        </w:rPr>
        <w:t xml:space="preserve"> trucks</w:t>
      </w:r>
      <w:r w:rsidR="00CF6547">
        <w:rPr>
          <w:rFonts w:ascii="Arial Narrow" w:hAnsi="Arial Narrow"/>
          <w:sz w:val="24"/>
          <w:szCs w:val="24"/>
        </w:rPr>
        <w:t>, excavators</w:t>
      </w:r>
      <w:r>
        <w:rPr>
          <w:rFonts w:ascii="Arial Narrow" w:hAnsi="Arial Narrow"/>
          <w:sz w:val="24"/>
          <w:szCs w:val="24"/>
        </w:rPr>
        <w:t xml:space="preserve"> and drills</w:t>
      </w:r>
      <w:r w:rsidR="00CF6547">
        <w:rPr>
          <w:rFonts w:ascii="Arial Narrow" w:hAnsi="Arial Narrow"/>
          <w:sz w:val="24"/>
          <w:szCs w:val="24"/>
        </w:rPr>
        <w:t xml:space="preserve"> and repeaters maintenance</w:t>
      </w:r>
      <w:r>
        <w:rPr>
          <w:rFonts w:ascii="Arial Narrow" w:hAnsi="Arial Narrow"/>
          <w:sz w:val="24"/>
          <w:szCs w:val="24"/>
        </w:rPr>
        <w:t>.</w:t>
      </w:r>
    </w:p>
    <w:p w:rsidR="00CF6547" w:rsidRDefault="00CF6547" w:rsidP="00351A8D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nco mining system </w:t>
      </w:r>
      <w:r w:rsidR="00602E38">
        <w:rPr>
          <w:rFonts w:ascii="Arial Narrow" w:hAnsi="Arial Narrow"/>
          <w:sz w:val="24"/>
          <w:szCs w:val="24"/>
        </w:rPr>
        <w:t>installations, Repair and maintenance</w:t>
      </w:r>
      <w:r>
        <w:rPr>
          <w:rFonts w:ascii="Arial Narrow" w:hAnsi="Arial Narrow"/>
          <w:sz w:val="24"/>
          <w:szCs w:val="24"/>
        </w:rPr>
        <w:t xml:space="preserve"> on all mining equipment’s such as Hau</w:t>
      </w:r>
      <w:r w:rsidR="007A6B1A">
        <w:rPr>
          <w:rFonts w:ascii="Arial Narrow" w:hAnsi="Arial Narrow"/>
          <w:sz w:val="24"/>
          <w:szCs w:val="24"/>
        </w:rPr>
        <w:t xml:space="preserve">l Trucks, Drills and Excavators both high </w:t>
      </w:r>
      <w:r w:rsidR="005D3DE2">
        <w:rPr>
          <w:rFonts w:ascii="Arial Narrow" w:hAnsi="Arial Narrow"/>
          <w:sz w:val="24"/>
          <w:szCs w:val="24"/>
        </w:rPr>
        <w:t>precision (</w:t>
      </w:r>
      <w:r w:rsidR="005F63B3">
        <w:rPr>
          <w:rFonts w:ascii="Arial Narrow" w:hAnsi="Arial Narrow"/>
          <w:sz w:val="24"/>
          <w:szCs w:val="24"/>
        </w:rPr>
        <w:t>HP)</w:t>
      </w:r>
      <w:r w:rsidR="007A6B1A">
        <w:rPr>
          <w:rFonts w:ascii="Arial Narrow" w:hAnsi="Arial Narrow"/>
          <w:sz w:val="24"/>
          <w:szCs w:val="24"/>
        </w:rPr>
        <w:t xml:space="preserve"> and low </w:t>
      </w:r>
      <w:r w:rsidR="005D3DE2">
        <w:rPr>
          <w:rFonts w:ascii="Arial Narrow" w:hAnsi="Arial Narrow"/>
          <w:sz w:val="24"/>
          <w:szCs w:val="24"/>
        </w:rPr>
        <w:t>precision (</w:t>
      </w:r>
      <w:r w:rsidR="005F63B3">
        <w:rPr>
          <w:rFonts w:ascii="Arial Narrow" w:hAnsi="Arial Narrow"/>
          <w:sz w:val="24"/>
          <w:szCs w:val="24"/>
        </w:rPr>
        <w:t>LP)</w:t>
      </w:r>
      <w:r w:rsidR="007A6B1A">
        <w:rPr>
          <w:rFonts w:ascii="Arial Narrow" w:hAnsi="Arial Narrow"/>
          <w:sz w:val="24"/>
          <w:szCs w:val="24"/>
        </w:rPr>
        <w:t xml:space="preserve"> diggers.</w:t>
      </w:r>
    </w:p>
    <w:p w:rsidR="00A44193" w:rsidRDefault="00A44193" w:rsidP="00A44A1E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E062C2" w:rsidRPr="00351A8D" w:rsidRDefault="00E062C2" w:rsidP="00A44193">
      <w:pPr>
        <w:pStyle w:val="ListParagraph"/>
        <w:rPr>
          <w:rFonts w:ascii="Arial Narrow" w:hAnsi="Arial Narrow"/>
          <w:sz w:val="24"/>
          <w:szCs w:val="24"/>
        </w:rPr>
      </w:pPr>
    </w:p>
    <w:p w:rsidR="00351A8D" w:rsidRPr="00351A8D" w:rsidRDefault="00351A8D" w:rsidP="00351A8D">
      <w:pPr>
        <w:rPr>
          <w:rFonts w:ascii="Arial Narrow" w:hAnsi="Arial Narrow"/>
          <w:b/>
          <w:sz w:val="24"/>
          <w:szCs w:val="24"/>
          <w:u w:val="single"/>
        </w:rPr>
      </w:pPr>
    </w:p>
    <w:p w:rsidR="007C591D" w:rsidRPr="00BB23BD" w:rsidRDefault="007C591D" w:rsidP="00BB23BD">
      <w:pPr>
        <w:rPr>
          <w:rFonts w:ascii="Arial Narrow" w:hAnsi="Arial Narrow"/>
          <w:b/>
          <w:sz w:val="24"/>
          <w:szCs w:val="24"/>
          <w:u w:val="single"/>
        </w:rPr>
      </w:pPr>
      <w:r w:rsidRPr="00BB23BD">
        <w:rPr>
          <w:rFonts w:ascii="Arial Narrow" w:hAnsi="Arial Narrow"/>
          <w:b/>
          <w:sz w:val="24"/>
          <w:szCs w:val="24"/>
          <w:u w:val="single"/>
        </w:rPr>
        <w:t>MOTIVATION ATTRIBUTES</w:t>
      </w:r>
    </w:p>
    <w:p w:rsidR="00067B59" w:rsidRPr="00BB23BD" w:rsidRDefault="00067B59" w:rsidP="00BB23B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>Able to perform duties with minimum supervision</w:t>
      </w:r>
    </w:p>
    <w:p w:rsidR="00067B59" w:rsidRPr="00BB23BD" w:rsidRDefault="00BB23BD" w:rsidP="00BB23B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>Self-Motivated</w:t>
      </w:r>
      <w:r w:rsidR="005D3DE2">
        <w:rPr>
          <w:rFonts w:ascii="Arial Narrow" w:hAnsi="Arial Narrow"/>
          <w:sz w:val="24"/>
          <w:szCs w:val="24"/>
        </w:rPr>
        <w:t xml:space="preserve"> Experienced in</w:t>
      </w:r>
      <w:r w:rsidR="00A8493F">
        <w:rPr>
          <w:rFonts w:ascii="Arial Narrow" w:hAnsi="Arial Narrow"/>
          <w:sz w:val="24"/>
          <w:szCs w:val="24"/>
        </w:rPr>
        <w:t xml:space="preserve"> </w:t>
      </w:r>
      <w:r w:rsidR="005D3DE2">
        <w:rPr>
          <w:rFonts w:ascii="Arial Narrow" w:hAnsi="Arial Narrow"/>
          <w:sz w:val="24"/>
          <w:szCs w:val="24"/>
        </w:rPr>
        <w:t xml:space="preserve">mentoring, couching and sharing of my knowledge. </w:t>
      </w:r>
    </w:p>
    <w:p w:rsidR="00067B59" w:rsidRPr="00BB23BD" w:rsidRDefault="005D3DE2" w:rsidP="00BB23B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bility to work independently and within a team</w:t>
      </w:r>
    </w:p>
    <w:p w:rsidR="00067B59" w:rsidRPr="00BB23BD" w:rsidRDefault="00067B59" w:rsidP="00BB23B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 xml:space="preserve">Hard working and eager to learn </w:t>
      </w:r>
      <w:r w:rsidR="005520CE" w:rsidRPr="00BB23BD">
        <w:rPr>
          <w:rFonts w:ascii="Arial Narrow" w:hAnsi="Arial Narrow"/>
          <w:sz w:val="24"/>
          <w:szCs w:val="24"/>
        </w:rPr>
        <w:t>new</w:t>
      </w:r>
      <w:r w:rsidRPr="00BB23BD">
        <w:rPr>
          <w:rFonts w:ascii="Arial Narrow" w:hAnsi="Arial Narrow"/>
          <w:sz w:val="24"/>
          <w:szCs w:val="24"/>
        </w:rPr>
        <w:t xml:space="preserve"> skills</w:t>
      </w:r>
      <w:r w:rsidR="00DF1D95">
        <w:rPr>
          <w:rFonts w:ascii="Arial Narrow" w:hAnsi="Arial Narrow"/>
          <w:sz w:val="24"/>
          <w:szCs w:val="24"/>
        </w:rPr>
        <w:t xml:space="preserve"> also a linguistic I speak Swahili and Portuguese.</w:t>
      </w:r>
    </w:p>
    <w:p w:rsidR="00067B59" w:rsidRDefault="00067B59" w:rsidP="00BB23B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 xml:space="preserve">Easily adapts </w:t>
      </w:r>
      <w:r w:rsidR="00855642" w:rsidRPr="00BB23BD">
        <w:rPr>
          <w:rFonts w:ascii="Arial Narrow" w:hAnsi="Arial Narrow"/>
          <w:sz w:val="24"/>
          <w:szCs w:val="24"/>
        </w:rPr>
        <w:t>in any situation related to work</w:t>
      </w:r>
    </w:p>
    <w:p w:rsidR="00A8493F" w:rsidRDefault="00A8493F" w:rsidP="00BB23B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ble to identify, create and review reliability improvements in mechanical, electrical electronics, hardware and software in equipment.</w:t>
      </w:r>
    </w:p>
    <w:p w:rsidR="00A8493F" w:rsidRDefault="00A8493F" w:rsidP="00BB23B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itment to safety systems and experience participating in safety programs.</w:t>
      </w:r>
    </w:p>
    <w:p w:rsidR="0093761F" w:rsidRPr="00BB23BD" w:rsidRDefault="0093761F" w:rsidP="0093761F">
      <w:pPr>
        <w:pStyle w:val="ListParagraph"/>
        <w:rPr>
          <w:rFonts w:ascii="Arial Narrow" w:hAnsi="Arial Narrow"/>
          <w:sz w:val="24"/>
          <w:szCs w:val="24"/>
        </w:rPr>
      </w:pPr>
    </w:p>
    <w:p w:rsidR="007C591D" w:rsidRPr="00BB23BD" w:rsidRDefault="007C591D" w:rsidP="00BB23BD">
      <w:pPr>
        <w:rPr>
          <w:rFonts w:ascii="Arial Narrow" w:hAnsi="Arial Narrow"/>
          <w:b/>
          <w:sz w:val="24"/>
          <w:szCs w:val="24"/>
          <w:u w:val="single"/>
        </w:rPr>
      </w:pPr>
      <w:r w:rsidRPr="00BB23BD">
        <w:rPr>
          <w:rFonts w:ascii="Arial Narrow" w:hAnsi="Arial Narrow"/>
          <w:b/>
          <w:sz w:val="24"/>
          <w:szCs w:val="24"/>
          <w:u w:val="single"/>
        </w:rPr>
        <w:t>HOBBIES/INT</w:t>
      </w:r>
      <w:r w:rsidR="00855642" w:rsidRPr="00BB23BD">
        <w:rPr>
          <w:rFonts w:ascii="Arial Narrow" w:hAnsi="Arial Narrow"/>
          <w:b/>
          <w:sz w:val="24"/>
          <w:szCs w:val="24"/>
          <w:u w:val="single"/>
        </w:rPr>
        <w:t>E</w:t>
      </w:r>
      <w:r w:rsidRPr="00BB23BD">
        <w:rPr>
          <w:rFonts w:ascii="Arial Narrow" w:hAnsi="Arial Narrow"/>
          <w:b/>
          <w:sz w:val="24"/>
          <w:szCs w:val="24"/>
          <w:u w:val="single"/>
        </w:rPr>
        <w:t>RESTS</w:t>
      </w:r>
    </w:p>
    <w:p w:rsidR="00B641DD" w:rsidRPr="00BB23BD" w:rsidRDefault="00B641DD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>Reading Novels</w:t>
      </w:r>
    </w:p>
    <w:p w:rsidR="00B641DD" w:rsidRPr="00BB23BD" w:rsidRDefault="00067B59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>Engineering Books,</w:t>
      </w:r>
    </w:p>
    <w:p w:rsidR="00B641DD" w:rsidRPr="00BB23BD" w:rsidRDefault="00067B59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 xml:space="preserve">Making friends, </w:t>
      </w:r>
    </w:p>
    <w:p w:rsidR="00067B59" w:rsidRPr="00BB23BD" w:rsidRDefault="00B641DD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 xml:space="preserve">Gospel music </w:t>
      </w:r>
    </w:p>
    <w:p w:rsidR="00B641DD" w:rsidRDefault="00B641DD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 xml:space="preserve">Sport </w:t>
      </w:r>
    </w:p>
    <w:p w:rsidR="00B54101" w:rsidRDefault="00B54101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earch</w:t>
      </w:r>
    </w:p>
    <w:p w:rsidR="00B54101" w:rsidRDefault="00B54101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usic</w:t>
      </w:r>
    </w:p>
    <w:p w:rsidR="00B54101" w:rsidRDefault="00B54101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vies</w:t>
      </w:r>
    </w:p>
    <w:p w:rsidR="00983880" w:rsidRPr="00BB23BD" w:rsidRDefault="00983880" w:rsidP="00BB23B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cializing.</w:t>
      </w:r>
    </w:p>
    <w:p w:rsidR="002A5506" w:rsidRPr="00BB23BD" w:rsidRDefault="005E2522" w:rsidP="00BB23BD">
      <w:pPr>
        <w:rPr>
          <w:rFonts w:ascii="Arial Narrow" w:hAnsi="Arial Narrow"/>
          <w:b/>
          <w:sz w:val="24"/>
          <w:szCs w:val="24"/>
          <w:u w:val="single"/>
        </w:rPr>
      </w:pPr>
      <w:r w:rsidRPr="00BB23BD">
        <w:rPr>
          <w:rFonts w:ascii="Arial Narrow" w:hAnsi="Arial Narrow"/>
          <w:b/>
          <w:sz w:val="24"/>
          <w:szCs w:val="24"/>
          <w:u w:val="single"/>
        </w:rPr>
        <w:t>REFERENCE</w:t>
      </w:r>
    </w:p>
    <w:p w:rsidR="006977E9" w:rsidRDefault="006977E9" w:rsidP="006977E9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R. MULENGA STANELY</w:t>
      </w:r>
    </w:p>
    <w:p w:rsidR="0093761F" w:rsidRDefault="005146C9" w:rsidP="006977E9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NTENEANCE MANAGER</w:t>
      </w:r>
      <w:r w:rsidR="006977E9">
        <w:rPr>
          <w:rFonts w:ascii="Arial Narrow" w:hAnsi="Arial Narrow"/>
          <w:sz w:val="24"/>
          <w:szCs w:val="24"/>
        </w:rPr>
        <w:t xml:space="preserve"> RELIANT DRILLING</w:t>
      </w:r>
      <w:r w:rsidR="00E83A1C">
        <w:rPr>
          <w:rFonts w:ascii="Arial Narrow" w:hAnsi="Arial Narrow"/>
          <w:sz w:val="24"/>
          <w:szCs w:val="24"/>
        </w:rPr>
        <w:t xml:space="preserve"> KITWE</w:t>
      </w:r>
      <w:r>
        <w:rPr>
          <w:rFonts w:ascii="Arial Narrow" w:hAnsi="Arial Narrow"/>
          <w:sz w:val="24"/>
          <w:szCs w:val="24"/>
        </w:rPr>
        <w:t>(CENTRAL SHAFT MOPANI)</w:t>
      </w:r>
      <w:r w:rsidR="00E83A1C">
        <w:rPr>
          <w:rFonts w:ascii="Arial Narrow" w:hAnsi="Arial Narrow"/>
          <w:sz w:val="24"/>
          <w:szCs w:val="24"/>
        </w:rPr>
        <w:t>.</w:t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</w:p>
    <w:p w:rsidR="0068075A" w:rsidRDefault="00C114A7" w:rsidP="006977E9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LL</w:t>
      </w:r>
      <w:r w:rsidR="0035499D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+26</w:t>
      </w:r>
      <w:r w:rsidR="0093761F">
        <w:rPr>
          <w:rFonts w:ascii="Arial Narrow" w:hAnsi="Arial Narrow"/>
          <w:sz w:val="24"/>
          <w:szCs w:val="24"/>
        </w:rPr>
        <w:t xml:space="preserve">0965211654 / </w:t>
      </w:r>
      <w:r>
        <w:rPr>
          <w:rFonts w:ascii="Arial Narrow" w:hAnsi="Arial Narrow"/>
          <w:sz w:val="24"/>
          <w:szCs w:val="24"/>
        </w:rPr>
        <w:t>+26</w:t>
      </w:r>
      <w:r w:rsidR="005E2522">
        <w:rPr>
          <w:rFonts w:ascii="Arial Narrow" w:hAnsi="Arial Narrow"/>
          <w:sz w:val="24"/>
          <w:szCs w:val="24"/>
        </w:rPr>
        <w:t>0961188447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977E9">
        <w:rPr>
          <w:rFonts w:ascii="Arial Narrow" w:hAnsi="Arial Narrow"/>
          <w:sz w:val="24"/>
          <w:szCs w:val="24"/>
        </w:rPr>
        <w:tab/>
      </w:r>
      <w:r w:rsidR="006977E9">
        <w:rPr>
          <w:rFonts w:ascii="Arial Narrow" w:hAnsi="Arial Narrow"/>
          <w:sz w:val="24"/>
          <w:szCs w:val="24"/>
        </w:rPr>
        <w:tab/>
      </w:r>
    </w:p>
    <w:p w:rsidR="005E2522" w:rsidRDefault="0068075A" w:rsidP="006977E9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ail:Stanley.mulenga@reliantzambia.com</w:t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6977E9">
        <w:rPr>
          <w:rFonts w:ascii="Arial Narrow" w:hAnsi="Arial Narrow"/>
          <w:sz w:val="24"/>
          <w:szCs w:val="24"/>
        </w:rPr>
        <w:tab/>
      </w:r>
      <w:r w:rsidR="006977E9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  <w:r w:rsidR="00C114A7">
        <w:rPr>
          <w:rFonts w:ascii="Arial Narrow" w:hAnsi="Arial Narrow"/>
          <w:sz w:val="24"/>
          <w:szCs w:val="24"/>
        </w:rPr>
        <w:tab/>
      </w:r>
    </w:p>
    <w:p w:rsidR="006977E9" w:rsidRDefault="006977E9" w:rsidP="00C114A7">
      <w:pPr>
        <w:contextualSpacing/>
        <w:rPr>
          <w:rFonts w:ascii="Arial Narrow" w:hAnsi="Arial Narrow"/>
          <w:sz w:val="24"/>
          <w:szCs w:val="24"/>
        </w:rPr>
      </w:pPr>
    </w:p>
    <w:p w:rsidR="006977E9" w:rsidRDefault="00E83A1C" w:rsidP="00C114A7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R.LUBINDA.F.F CHAINDA FINANCE</w:t>
      </w:r>
      <w:r w:rsidR="006977E9" w:rsidRPr="00BB23BD">
        <w:rPr>
          <w:rFonts w:ascii="Arial Narrow" w:hAnsi="Arial Narrow"/>
          <w:sz w:val="24"/>
          <w:szCs w:val="24"/>
        </w:rPr>
        <w:t xml:space="preserve"> M</w:t>
      </w:r>
      <w:r w:rsidR="006977E9">
        <w:rPr>
          <w:rFonts w:ascii="Arial Narrow" w:hAnsi="Arial Narrow"/>
          <w:sz w:val="24"/>
          <w:szCs w:val="24"/>
        </w:rPr>
        <w:t>ANAGER</w:t>
      </w:r>
    </w:p>
    <w:p w:rsidR="006977E9" w:rsidRDefault="00E83A1C" w:rsidP="00C114A7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CUPATIONAL HEALTH &amp; SAFETY</w:t>
      </w:r>
      <w:r w:rsidR="007B637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INSTITUTE.</w:t>
      </w:r>
    </w:p>
    <w:p w:rsidR="006977E9" w:rsidRDefault="006977E9" w:rsidP="00C114A7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L</w:t>
      </w:r>
      <w:r w:rsidR="00480925">
        <w:rPr>
          <w:rFonts w:ascii="Arial Narrow" w:hAnsi="Arial Narrow"/>
          <w:sz w:val="24"/>
          <w:szCs w:val="24"/>
        </w:rPr>
        <w:t>L</w:t>
      </w:r>
      <w:r w:rsidR="007B6374">
        <w:rPr>
          <w:rFonts w:ascii="Arial Narrow" w:hAnsi="Arial Narrow"/>
          <w:sz w:val="24"/>
          <w:szCs w:val="24"/>
        </w:rPr>
        <w:t xml:space="preserve">+260977809521 </w:t>
      </w:r>
      <w:r w:rsidR="0014372A">
        <w:rPr>
          <w:rFonts w:ascii="Arial Narrow" w:hAnsi="Arial Narrow"/>
          <w:sz w:val="24"/>
          <w:szCs w:val="24"/>
        </w:rPr>
        <w:t>c</w:t>
      </w:r>
      <w:r w:rsidR="007B6374">
        <w:rPr>
          <w:rFonts w:ascii="Arial Narrow" w:hAnsi="Arial Narrow"/>
          <w:sz w:val="24"/>
          <w:szCs w:val="24"/>
        </w:rPr>
        <w:t>/+260954825074Tel:+260212226062 Fax</w:t>
      </w:r>
      <w:proofErr w:type="gramStart"/>
      <w:r w:rsidR="007B6374">
        <w:rPr>
          <w:rFonts w:ascii="Arial Narrow" w:hAnsi="Arial Narrow"/>
          <w:sz w:val="24"/>
          <w:szCs w:val="24"/>
        </w:rPr>
        <w:t>:+</w:t>
      </w:r>
      <w:proofErr w:type="gramEnd"/>
      <w:r w:rsidR="007B6374">
        <w:rPr>
          <w:rFonts w:ascii="Arial Narrow" w:hAnsi="Arial Narrow"/>
          <w:sz w:val="24"/>
          <w:szCs w:val="24"/>
        </w:rPr>
        <w:t>260212222823.</w:t>
      </w:r>
    </w:p>
    <w:p w:rsidR="002D404D" w:rsidRDefault="006977E9" w:rsidP="00C114A7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</w:t>
      </w:r>
      <w:r w:rsidR="00B76D1B">
        <w:rPr>
          <w:rFonts w:ascii="Arial Narrow" w:hAnsi="Arial Narrow"/>
          <w:sz w:val="24"/>
          <w:szCs w:val="24"/>
        </w:rPr>
        <w:t>ail:lubindachainda@yahoo.com</w:t>
      </w:r>
    </w:p>
    <w:p w:rsidR="006977E9" w:rsidRDefault="006977E9" w:rsidP="00C65967">
      <w:pPr>
        <w:contextualSpacing/>
        <w:rPr>
          <w:rFonts w:ascii="Arial Narrow" w:hAnsi="Arial Narrow"/>
          <w:sz w:val="24"/>
          <w:szCs w:val="24"/>
        </w:rPr>
      </w:pPr>
    </w:p>
    <w:p w:rsidR="00C65967" w:rsidRDefault="00C114A7" w:rsidP="00C65967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RS.MOBWA. F.SITENTA</w:t>
      </w:r>
    </w:p>
    <w:p w:rsidR="00C114A7" w:rsidRDefault="002A5506" w:rsidP="00C65967">
      <w:pPr>
        <w:contextualSpacing/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 xml:space="preserve"> HUMAN RESOURCE AND ADMINISTRATION MANAGER </w:t>
      </w:r>
    </w:p>
    <w:p w:rsidR="00C114A7" w:rsidRDefault="002A5506" w:rsidP="00C65967">
      <w:pPr>
        <w:contextualSpacing/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>NORTHERN TECHINICAL COLLEGE</w:t>
      </w:r>
      <w:r w:rsidR="00B76D1B">
        <w:rPr>
          <w:rFonts w:ascii="Arial Narrow" w:hAnsi="Arial Narrow"/>
          <w:sz w:val="24"/>
          <w:szCs w:val="24"/>
        </w:rPr>
        <w:t>,</w:t>
      </w:r>
      <w:r w:rsidR="00E83A1C">
        <w:rPr>
          <w:rFonts w:ascii="Arial Narrow" w:hAnsi="Arial Narrow"/>
          <w:sz w:val="24"/>
          <w:szCs w:val="24"/>
        </w:rPr>
        <w:t xml:space="preserve"> NDOLA.</w:t>
      </w:r>
    </w:p>
    <w:p w:rsidR="00C65967" w:rsidRDefault="00C65967" w:rsidP="00BB23BD">
      <w:pPr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+260 966 589 707</w:t>
      </w:r>
    </w:p>
    <w:p w:rsidR="00C65967" w:rsidRDefault="002A5506" w:rsidP="00BB23BD">
      <w:pPr>
        <w:contextualSpacing/>
        <w:rPr>
          <w:rFonts w:ascii="Arial Narrow" w:hAnsi="Arial Narrow"/>
          <w:sz w:val="24"/>
          <w:szCs w:val="24"/>
        </w:rPr>
      </w:pPr>
      <w:r w:rsidRPr="00BB23BD">
        <w:rPr>
          <w:rFonts w:ascii="Arial Narrow" w:hAnsi="Arial Narrow"/>
          <w:sz w:val="24"/>
          <w:szCs w:val="24"/>
        </w:rPr>
        <w:t xml:space="preserve">Email </w:t>
      </w:r>
      <w:hyperlink r:id="rId10" w:history="1">
        <w:r w:rsidR="00C65967" w:rsidRPr="00027122">
          <w:rPr>
            <w:rStyle w:val="Hyperlink"/>
            <w:rFonts w:ascii="Arial Narrow" w:hAnsi="Arial Narrow"/>
            <w:sz w:val="24"/>
            <w:szCs w:val="24"/>
          </w:rPr>
          <w:t>mobwa.sitenta@nortec.edu.zm</w:t>
        </w:r>
      </w:hyperlink>
      <w:r w:rsidR="00C65967">
        <w:rPr>
          <w:rFonts w:ascii="Arial Narrow" w:hAnsi="Arial Narrow"/>
          <w:sz w:val="24"/>
          <w:szCs w:val="24"/>
        </w:rPr>
        <w:t xml:space="preserve"> / </w:t>
      </w:r>
      <w:hyperlink r:id="rId11" w:history="1">
        <w:r w:rsidR="00C65967" w:rsidRPr="00027122">
          <w:rPr>
            <w:rStyle w:val="Hyperlink"/>
            <w:rFonts w:ascii="Arial Narrow" w:hAnsi="Arial Narrow"/>
            <w:sz w:val="24"/>
            <w:szCs w:val="24"/>
          </w:rPr>
          <w:t>mobwafikoloma@yahoo.com</w:t>
        </w:r>
      </w:hyperlink>
    </w:p>
    <w:p w:rsidR="00C65967" w:rsidRDefault="00C65967" w:rsidP="00BB23BD">
      <w:pPr>
        <w:contextualSpacing/>
        <w:rPr>
          <w:rFonts w:ascii="Arial Narrow" w:hAnsi="Arial Narrow"/>
          <w:b/>
          <w:i/>
          <w:sz w:val="24"/>
          <w:szCs w:val="24"/>
          <w:u w:val="single"/>
        </w:rPr>
      </w:pPr>
    </w:p>
    <w:p w:rsidR="002549FA" w:rsidRPr="00C65967" w:rsidRDefault="002A5506" w:rsidP="00BB23BD">
      <w:pPr>
        <w:contextualSpacing/>
        <w:rPr>
          <w:rFonts w:ascii="Arial Narrow" w:hAnsi="Arial Narrow"/>
          <w:b/>
          <w:i/>
          <w:sz w:val="24"/>
          <w:szCs w:val="24"/>
          <w:u w:val="single"/>
        </w:rPr>
      </w:pPr>
      <w:r w:rsidRPr="00C65967">
        <w:rPr>
          <w:rFonts w:ascii="Arial Narrow" w:hAnsi="Arial Narrow"/>
          <w:b/>
          <w:i/>
          <w:sz w:val="24"/>
          <w:szCs w:val="24"/>
          <w:u w:val="single"/>
        </w:rPr>
        <w:t>AFFILIATION</w:t>
      </w:r>
    </w:p>
    <w:p w:rsidR="002549FA" w:rsidRDefault="0035499D" w:rsidP="00C6596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ULL TECHNICIAN E.IZ MEMBER </w:t>
      </w:r>
      <w:r w:rsidR="00C65967">
        <w:rPr>
          <w:rFonts w:ascii="Arial Narrow" w:hAnsi="Arial Narrow"/>
          <w:sz w:val="24"/>
          <w:szCs w:val="24"/>
        </w:rPr>
        <w:t xml:space="preserve"> </w:t>
      </w:r>
    </w:p>
    <w:p w:rsidR="00C65967" w:rsidRDefault="00C65967" w:rsidP="00C6596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ER PUBLICITY SECRETARY GE</w:t>
      </w:r>
      <w:r w:rsidR="00B54101">
        <w:rPr>
          <w:rFonts w:ascii="Arial Narrow" w:hAnsi="Arial Narrow"/>
          <w:sz w:val="24"/>
          <w:szCs w:val="24"/>
        </w:rPr>
        <w:t>NERAL (E.I.Z NORTEC CHAPTER 2012</w:t>
      </w:r>
      <w:r>
        <w:rPr>
          <w:rFonts w:ascii="Arial Narrow" w:hAnsi="Arial Narrow"/>
          <w:sz w:val="24"/>
          <w:szCs w:val="24"/>
        </w:rPr>
        <w:t>-2014)</w:t>
      </w:r>
    </w:p>
    <w:p w:rsidR="00C65967" w:rsidRPr="00C65967" w:rsidRDefault="00C65967" w:rsidP="00C6596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C65967">
        <w:rPr>
          <w:rFonts w:ascii="Arial Narrow" w:hAnsi="Arial Narrow"/>
          <w:sz w:val="24"/>
          <w:szCs w:val="24"/>
        </w:rPr>
        <w:t xml:space="preserve"> NORTEC </w:t>
      </w:r>
      <w:r w:rsidRPr="00C65967">
        <w:rPr>
          <w:rFonts w:ascii="Arial Narrow" w:hAnsi="Arial Narrow"/>
          <w:sz w:val="24"/>
          <w:szCs w:val="24"/>
          <w:lang w:val="en-GB"/>
        </w:rPr>
        <w:t>FORMER</w:t>
      </w:r>
      <w:r w:rsidRPr="00C65967">
        <w:rPr>
          <w:rFonts w:ascii="Arial Narrow" w:hAnsi="Arial Narrow"/>
          <w:sz w:val="24"/>
          <w:szCs w:val="24"/>
        </w:rPr>
        <w:t xml:space="preserve"> UNION PRESIDENT</w:t>
      </w:r>
      <w:r>
        <w:rPr>
          <w:rFonts w:ascii="Arial Narrow" w:hAnsi="Arial Narrow"/>
          <w:sz w:val="24"/>
          <w:szCs w:val="24"/>
        </w:rPr>
        <w:t xml:space="preserve"> (NSU) </w:t>
      </w:r>
      <w:r w:rsidRPr="00C65967">
        <w:rPr>
          <w:rFonts w:ascii="Arial Narrow" w:hAnsi="Arial Narrow"/>
          <w:sz w:val="24"/>
          <w:szCs w:val="24"/>
        </w:rPr>
        <w:t>(2013-2014).</w:t>
      </w:r>
    </w:p>
    <w:p w:rsidR="0035499D" w:rsidRDefault="00C65967" w:rsidP="00C6596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ER ZAFES MEMBER</w:t>
      </w:r>
    </w:p>
    <w:p w:rsidR="00C65967" w:rsidRDefault="0035499D" w:rsidP="00C6596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DINATOR EIZ FIRST QUANTUM MINERALS KANSANSHI MINING DIVISION</w:t>
      </w:r>
      <w:r w:rsidR="00C65967">
        <w:rPr>
          <w:rFonts w:ascii="Arial Narrow" w:hAnsi="Arial Narrow"/>
          <w:sz w:val="24"/>
          <w:szCs w:val="24"/>
        </w:rPr>
        <w:t xml:space="preserve"> </w:t>
      </w:r>
    </w:p>
    <w:p w:rsidR="00C65967" w:rsidRPr="00C65967" w:rsidRDefault="00C65967" w:rsidP="00C65967">
      <w:pPr>
        <w:ind w:left="360"/>
        <w:rPr>
          <w:rFonts w:ascii="Arial Narrow" w:hAnsi="Arial Narrow"/>
          <w:sz w:val="24"/>
          <w:szCs w:val="24"/>
        </w:rPr>
      </w:pPr>
    </w:p>
    <w:p w:rsidR="002549FA" w:rsidRPr="00BB23BD" w:rsidRDefault="002549FA" w:rsidP="00BB23BD">
      <w:pPr>
        <w:rPr>
          <w:rFonts w:ascii="Arial Narrow" w:hAnsi="Arial Narrow"/>
          <w:sz w:val="24"/>
          <w:szCs w:val="24"/>
        </w:rPr>
      </w:pPr>
    </w:p>
    <w:p w:rsidR="00BB23BD" w:rsidRPr="00BB23BD" w:rsidRDefault="00BB23BD">
      <w:pPr>
        <w:rPr>
          <w:rFonts w:ascii="Arial Narrow" w:hAnsi="Arial Narrow"/>
          <w:sz w:val="24"/>
          <w:szCs w:val="24"/>
        </w:rPr>
      </w:pPr>
    </w:p>
    <w:sectPr w:rsidR="00BB23BD" w:rsidRPr="00BB23BD" w:rsidSect="00363A04">
      <w:type w:val="continuous"/>
      <w:pgSz w:w="12240" w:h="15840"/>
      <w:pgMar w:top="1260" w:right="1440" w:bottom="360" w:left="117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AEB"/>
    <w:multiLevelType w:val="hybridMultilevel"/>
    <w:tmpl w:val="EC96F03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45CC6"/>
    <w:multiLevelType w:val="hybridMultilevel"/>
    <w:tmpl w:val="7730ED9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71836"/>
    <w:multiLevelType w:val="hybridMultilevel"/>
    <w:tmpl w:val="62D64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631C9"/>
    <w:multiLevelType w:val="hybridMultilevel"/>
    <w:tmpl w:val="DE7CFB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86D53"/>
    <w:multiLevelType w:val="hybridMultilevel"/>
    <w:tmpl w:val="648A5BB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57A56"/>
    <w:multiLevelType w:val="hybridMultilevel"/>
    <w:tmpl w:val="EB3CF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10909"/>
    <w:multiLevelType w:val="hybridMultilevel"/>
    <w:tmpl w:val="8806B3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B6AA5"/>
    <w:multiLevelType w:val="hybridMultilevel"/>
    <w:tmpl w:val="17DA75F8"/>
    <w:lvl w:ilvl="0" w:tplc="08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75B43D79"/>
    <w:multiLevelType w:val="hybridMultilevel"/>
    <w:tmpl w:val="C42C63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43140"/>
    <w:multiLevelType w:val="hybridMultilevel"/>
    <w:tmpl w:val="2F0A0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47CC6"/>
    <w:multiLevelType w:val="hybridMultilevel"/>
    <w:tmpl w:val="1FA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591D"/>
    <w:rsid w:val="00015ACC"/>
    <w:rsid w:val="00046145"/>
    <w:rsid w:val="000512C8"/>
    <w:rsid w:val="00065CD0"/>
    <w:rsid w:val="00067B59"/>
    <w:rsid w:val="00073F30"/>
    <w:rsid w:val="000A3ADC"/>
    <w:rsid w:val="000C586D"/>
    <w:rsid w:val="00123606"/>
    <w:rsid w:val="0014372A"/>
    <w:rsid w:val="00173F82"/>
    <w:rsid w:val="001C4983"/>
    <w:rsid w:val="001C4B56"/>
    <w:rsid w:val="001C7AC2"/>
    <w:rsid w:val="00232D51"/>
    <w:rsid w:val="002549FA"/>
    <w:rsid w:val="00286548"/>
    <w:rsid w:val="002A5506"/>
    <w:rsid w:val="002B7B6C"/>
    <w:rsid w:val="002D404D"/>
    <w:rsid w:val="002E2E32"/>
    <w:rsid w:val="002E43B4"/>
    <w:rsid w:val="002F537D"/>
    <w:rsid w:val="00302D23"/>
    <w:rsid w:val="0031469D"/>
    <w:rsid w:val="00323970"/>
    <w:rsid w:val="00324E21"/>
    <w:rsid w:val="003456C5"/>
    <w:rsid w:val="00351A8D"/>
    <w:rsid w:val="00352FA6"/>
    <w:rsid w:val="00353EC7"/>
    <w:rsid w:val="0035499D"/>
    <w:rsid w:val="00363A04"/>
    <w:rsid w:val="00370D4E"/>
    <w:rsid w:val="003D5614"/>
    <w:rsid w:val="00412B7D"/>
    <w:rsid w:val="0043053F"/>
    <w:rsid w:val="00433794"/>
    <w:rsid w:val="00447CB4"/>
    <w:rsid w:val="00480925"/>
    <w:rsid w:val="00486972"/>
    <w:rsid w:val="004A0E74"/>
    <w:rsid w:val="004A1DA3"/>
    <w:rsid w:val="004E3AE7"/>
    <w:rsid w:val="004F133B"/>
    <w:rsid w:val="005046B9"/>
    <w:rsid w:val="005146C9"/>
    <w:rsid w:val="00524164"/>
    <w:rsid w:val="005520CE"/>
    <w:rsid w:val="00574207"/>
    <w:rsid w:val="0059343D"/>
    <w:rsid w:val="005B057B"/>
    <w:rsid w:val="005C5E5A"/>
    <w:rsid w:val="005D3DE2"/>
    <w:rsid w:val="005E2522"/>
    <w:rsid w:val="005F63B3"/>
    <w:rsid w:val="005F753B"/>
    <w:rsid w:val="00602E38"/>
    <w:rsid w:val="00602E65"/>
    <w:rsid w:val="00641A0F"/>
    <w:rsid w:val="006553AE"/>
    <w:rsid w:val="00656BCD"/>
    <w:rsid w:val="0068075A"/>
    <w:rsid w:val="00680BE3"/>
    <w:rsid w:val="0069347C"/>
    <w:rsid w:val="006977E9"/>
    <w:rsid w:val="006B51C0"/>
    <w:rsid w:val="006B53E2"/>
    <w:rsid w:val="006E4AF6"/>
    <w:rsid w:val="00783E92"/>
    <w:rsid w:val="007A32F7"/>
    <w:rsid w:val="007A6B1A"/>
    <w:rsid w:val="007B6374"/>
    <w:rsid w:val="007C2AFC"/>
    <w:rsid w:val="007C591D"/>
    <w:rsid w:val="007E5ABB"/>
    <w:rsid w:val="0082435D"/>
    <w:rsid w:val="0082636A"/>
    <w:rsid w:val="00855642"/>
    <w:rsid w:val="00861517"/>
    <w:rsid w:val="008727AD"/>
    <w:rsid w:val="00885304"/>
    <w:rsid w:val="008D2191"/>
    <w:rsid w:val="008D5689"/>
    <w:rsid w:val="00911CAF"/>
    <w:rsid w:val="0092363F"/>
    <w:rsid w:val="0093761F"/>
    <w:rsid w:val="00950C30"/>
    <w:rsid w:val="00965819"/>
    <w:rsid w:val="009765B2"/>
    <w:rsid w:val="00983880"/>
    <w:rsid w:val="0098501F"/>
    <w:rsid w:val="009865FA"/>
    <w:rsid w:val="009B7F15"/>
    <w:rsid w:val="009C5AF4"/>
    <w:rsid w:val="009D42DA"/>
    <w:rsid w:val="009F3576"/>
    <w:rsid w:val="00A03411"/>
    <w:rsid w:val="00A1127B"/>
    <w:rsid w:val="00A44193"/>
    <w:rsid w:val="00A44A1E"/>
    <w:rsid w:val="00A458BD"/>
    <w:rsid w:val="00A82E48"/>
    <w:rsid w:val="00A82F47"/>
    <w:rsid w:val="00A8493F"/>
    <w:rsid w:val="00A8780F"/>
    <w:rsid w:val="00A97690"/>
    <w:rsid w:val="00AA41A9"/>
    <w:rsid w:val="00AD1692"/>
    <w:rsid w:val="00AD283A"/>
    <w:rsid w:val="00AF124E"/>
    <w:rsid w:val="00B04439"/>
    <w:rsid w:val="00B0466A"/>
    <w:rsid w:val="00B139AD"/>
    <w:rsid w:val="00B17222"/>
    <w:rsid w:val="00B262D4"/>
    <w:rsid w:val="00B54101"/>
    <w:rsid w:val="00B62A98"/>
    <w:rsid w:val="00B641DD"/>
    <w:rsid w:val="00B72D4F"/>
    <w:rsid w:val="00B75044"/>
    <w:rsid w:val="00B76D1B"/>
    <w:rsid w:val="00B939B7"/>
    <w:rsid w:val="00BA75B9"/>
    <w:rsid w:val="00BB23BD"/>
    <w:rsid w:val="00BE5FF1"/>
    <w:rsid w:val="00C114A7"/>
    <w:rsid w:val="00C3504D"/>
    <w:rsid w:val="00C62B87"/>
    <w:rsid w:val="00C65967"/>
    <w:rsid w:val="00C7370B"/>
    <w:rsid w:val="00CA6F5A"/>
    <w:rsid w:val="00CC109F"/>
    <w:rsid w:val="00CC5122"/>
    <w:rsid w:val="00CD0A8C"/>
    <w:rsid w:val="00CD766E"/>
    <w:rsid w:val="00CF30BB"/>
    <w:rsid w:val="00CF6547"/>
    <w:rsid w:val="00D200D2"/>
    <w:rsid w:val="00D25063"/>
    <w:rsid w:val="00D350AE"/>
    <w:rsid w:val="00D4072A"/>
    <w:rsid w:val="00D41688"/>
    <w:rsid w:val="00D43E09"/>
    <w:rsid w:val="00D57A1D"/>
    <w:rsid w:val="00D73CB3"/>
    <w:rsid w:val="00D978E0"/>
    <w:rsid w:val="00DA7B8C"/>
    <w:rsid w:val="00DE3D50"/>
    <w:rsid w:val="00DF1D95"/>
    <w:rsid w:val="00E062C2"/>
    <w:rsid w:val="00E83A1C"/>
    <w:rsid w:val="00E846C8"/>
    <w:rsid w:val="00EA0A6C"/>
    <w:rsid w:val="00EC653C"/>
    <w:rsid w:val="00EF4C56"/>
    <w:rsid w:val="00EF6E9B"/>
    <w:rsid w:val="00F03B1A"/>
    <w:rsid w:val="00F31E45"/>
    <w:rsid w:val="00F602C5"/>
    <w:rsid w:val="00F719A2"/>
    <w:rsid w:val="00FD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F15"/>
  </w:style>
  <w:style w:type="paragraph" w:styleId="Heading1">
    <w:name w:val="heading 1"/>
    <w:basedOn w:val="Normal"/>
    <w:next w:val="Normal"/>
    <w:link w:val="Heading1Char"/>
    <w:uiPriority w:val="9"/>
    <w:qFormat/>
    <w:rsid w:val="007C5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7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4A0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2B7D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727A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727AD"/>
    <w:pPr>
      <w:spacing w:after="0" w:line="240" w:lineRule="auto"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59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paul.Banda@fqm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ul19872709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bwafikoloma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bwa.sitenta@nortec.edu.z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260(02)615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BDC9-BF1B-4898-90C3-9C91D70F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QML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anda</dc:creator>
  <cp:keywords/>
  <dc:description/>
  <cp:lastModifiedBy>Owner</cp:lastModifiedBy>
  <cp:revision>5</cp:revision>
  <cp:lastPrinted>2018-03-08T10:11:00Z</cp:lastPrinted>
  <dcterms:created xsi:type="dcterms:W3CDTF">2017-01-25T12:30:00Z</dcterms:created>
  <dcterms:modified xsi:type="dcterms:W3CDTF">2019-07-19T06:55:00Z</dcterms:modified>
</cp:coreProperties>
</file>